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F005" w14:textId="1463DA38" w:rsidR="00B02C5E" w:rsidRPr="00F847FC" w:rsidRDefault="00B02C5E" w:rsidP="00B02C5E">
      <w:pPr>
        <w:pStyle w:val="Subtitle"/>
        <w:spacing w:after="240"/>
        <w:rPr>
          <w:szCs w:val="28"/>
        </w:rPr>
      </w:pPr>
      <w:r w:rsidRPr="00F847FC">
        <w:rPr>
          <w:bCs w:val="0"/>
          <w:szCs w:val="28"/>
        </w:rPr>
        <w:t>202</w:t>
      </w:r>
      <w:r w:rsidR="00474D3A">
        <w:rPr>
          <w:bCs w:val="0"/>
          <w:szCs w:val="28"/>
        </w:rPr>
        <w:t>6</w:t>
      </w:r>
      <w:r w:rsidRPr="00F847FC">
        <w:rPr>
          <w:bCs w:val="0"/>
          <w:szCs w:val="28"/>
        </w:rPr>
        <w:t xml:space="preserve"> ACCOMPLISHMENT REPORT</w:t>
      </w:r>
      <w:r w:rsidRPr="00F847FC">
        <w:rPr>
          <w:szCs w:val="28"/>
        </w:rPr>
        <w:t xml:space="preserve"> </w:t>
      </w:r>
    </w:p>
    <w:p w14:paraId="1E236737" w14:textId="77777777" w:rsidR="00146C70" w:rsidRDefault="007E3417" w:rsidP="00637C91">
      <w:pPr>
        <w:pStyle w:val="Subtitle"/>
        <w:rPr>
          <w:szCs w:val="28"/>
        </w:rPr>
      </w:pPr>
      <w:r w:rsidRPr="00F847FC">
        <w:rPr>
          <w:szCs w:val="28"/>
        </w:rPr>
        <w:t xml:space="preserve">SUMMARY </w:t>
      </w:r>
      <w:r w:rsidR="00637C91" w:rsidRPr="00F847FC">
        <w:rPr>
          <w:szCs w:val="28"/>
        </w:rPr>
        <w:t>OF</w:t>
      </w:r>
      <w:r w:rsidR="000472AF" w:rsidRPr="00F847FC">
        <w:rPr>
          <w:szCs w:val="28"/>
        </w:rPr>
        <w:t xml:space="preserve"> AWARD WINNERS</w:t>
      </w:r>
      <w:r w:rsidR="00146C70">
        <w:rPr>
          <w:szCs w:val="28"/>
        </w:rPr>
        <w:t xml:space="preserve"> </w:t>
      </w:r>
    </w:p>
    <w:p w14:paraId="1D9550C8" w14:textId="77777777" w:rsidR="000472AF" w:rsidRPr="00F847FC" w:rsidRDefault="000472AF" w:rsidP="00637C91">
      <w:pPr>
        <w:pStyle w:val="Subtitle"/>
        <w:rPr>
          <w:szCs w:val="28"/>
        </w:rPr>
      </w:pPr>
    </w:p>
    <w:p w14:paraId="17C0CFCD" w14:textId="1F848BAF" w:rsidR="007E3417" w:rsidRPr="001E0134" w:rsidRDefault="00146C70" w:rsidP="00637C91">
      <w:pPr>
        <w:pStyle w:val="Subtitle"/>
        <w:rPr>
          <w:bCs w:val="0"/>
          <w:szCs w:val="28"/>
          <w:u w:val="none"/>
        </w:rPr>
      </w:pPr>
      <w:r>
        <w:rPr>
          <w:szCs w:val="28"/>
          <w:u w:val="none"/>
        </w:rPr>
        <w:t>Of t</w:t>
      </w:r>
      <w:r w:rsidR="000472AF" w:rsidRPr="001E0134">
        <w:rPr>
          <w:szCs w:val="28"/>
          <w:u w:val="none"/>
        </w:rPr>
        <w:t>he</w:t>
      </w:r>
      <w:r w:rsidR="007E3417" w:rsidRPr="001E0134">
        <w:rPr>
          <w:szCs w:val="28"/>
          <w:u w:val="none"/>
        </w:rPr>
        <w:t xml:space="preserve"> </w:t>
      </w:r>
      <w:r w:rsidR="00637C91" w:rsidRPr="001E0134">
        <w:rPr>
          <w:b w:val="0"/>
          <w:sz w:val="22"/>
          <w:szCs w:val="28"/>
          <w:u w:val="none"/>
        </w:rPr>
        <w:t>(</w:t>
      </w:r>
      <w:r w:rsidR="001E0134" w:rsidRPr="001E0134">
        <w:rPr>
          <w:b w:val="0"/>
          <w:sz w:val="22"/>
          <w:szCs w:val="28"/>
          <w:u w:val="none"/>
        </w:rPr>
        <w:t>check</w:t>
      </w:r>
      <w:r w:rsidR="00885F27">
        <w:rPr>
          <w:b w:val="0"/>
          <w:sz w:val="22"/>
          <w:szCs w:val="28"/>
          <w:u w:val="none"/>
        </w:rPr>
        <w:t xml:space="preserve"> one</w:t>
      </w:r>
      <w:r w:rsidR="001E0134" w:rsidRPr="001E0134">
        <w:rPr>
          <w:b w:val="0"/>
          <w:sz w:val="22"/>
          <w:szCs w:val="28"/>
          <w:u w:val="none"/>
        </w:rPr>
        <w:t>)</w:t>
      </w:r>
      <w:r w:rsidR="001E0134">
        <w:rPr>
          <w:b w:val="0"/>
          <w:sz w:val="22"/>
          <w:szCs w:val="28"/>
          <w:u w:val="none"/>
        </w:rPr>
        <w:t xml:space="preserve">:   </w:t>
      </w:r>
      <w:r w:rsidR="00637C91" w:rsidRPr="001E0134">
        <w:rPr>
          <w:sz w:val="24"/>
          <w:u w:val="none"/>
        </w:rPr>
        <w:t xml:space="preserve"> </w:t>
      </w:r>
      <w:r w:rsidR="001E0134" w:rsidRPr="001E0134">
        <w:rPr>
          <w:sz w:val="24"/>
          <w:u w:val="none"/>
        </w:rPr>
        <w:t>_</w:t>
      </w:r>
      <w:r w:rsidR="001E0134">
        <w:rPr>
          <w:sz w:val="24"/>
          <w:u w:val="none"/>
        </w:rPr>
        <w:t>_</w:t>
      </w:r>
      <w:r w:rsidR="001E0134" w:rsidRPr="001E0134">
        <w:rPr>
          <w:sz w:val="24"/>
          <w:u w:val="none"/>
        </w:rPr>
        <w:t>__</w:t>
      </w:r>
      <w:r w:rsidR="001E0134">
        <w:rPr>
          <w:sz w:val="24"/>
          <w:u w:val="none"/>
        </w:rPr>
        <w:t xml:space="preserve"> </w:t>
      </w:r>
      <w:r w:rsidR="00637C91" w:rsidRPr="001E0134">
        <w:rPr>
          <w:szCs w:val="28"/>
          <w:u w:val="none"/>
        </w:rPr>
        <w:t>FCE Unit</w:t>
      </w:r>
      <w:r w:rsidR="00885F27">
        <w:rPr>
          <w:szCs w:val="28"/>
          <w:u w:val="none"/>
        </w:rPr>
        <w:t>;</w:t>
      </w:r>
      <w:r w:rsidR="001E0134">
        <w:rPr>
          <w:szCs w:val="28"/>
          <w:u w:val="none"/>
        </w:rPr>
        <w:t xml:space="preserve">    ____ </w:t>
      </w:r>
      <w:r w:rsidR="00637C91" w:rsidRPr="001E0134">
        <w:rPr>
          <w:szCs w:val="28"/>
          <w:u w:val="none"/>
        </w:rPr>
        <w:t>County Council</w:t>
      </w:r>
      <w:r w:rsidR="00885F27">
        <w:rPr>
          <w:szCs w:val="28"/>
          <w:u w:val="none"/>
        </w:rPr>
        <w:t>;</w:t>
      </w:r>
      <w:r w:rsidR="001E0134">
        <w:rPr>
          <w:szCs w:val="28"/>
          <w:u w:val="none"/>
        </w:rPr>
        <w:t xml:space="preserve">    _____ </w:t>
      </w:r>
      <w:r w:rsidR="00637C91" w:rsidRPr="001E0134">
        <w:rPr>
          <w:szCs w:val="28"/>
          <w:u w:val="none"/>
        </w:rPr>
        <w:t>Independent</w:t>
      </w:r>
      <w:r w:rsidR="00936E17" w:rsidRPr="001E0134">
        <w:rPr>
          <w:szCs w:val="28"/>
          <w:u w:val="none"/>
        </w:rPr>
        <w:t xml:space="preserve"> Member</w:t>
      </w:r>
      <w:r w:rsidR="00637C91" w:rsidRPr="001E0134">
        <w:rPr>
          <w:sz w:val="24"/>
          <w:u w:val="none"/>
        </w:rPr>
        <w:t xml:space="preserve"> </w:t>
      </w:r>
    </w:p>
    <w:p w14:paraId="5AF0B919" w14:textId="77777777" w:rsidR="00637C91" w:rsidRPr="00F847FC" w:rsidRDefault="00637C91" w:rsidP="00637C91">
      <w:pPr>
        <w:ind w:right="360"/>
        <w:jc w:val="center"/>
        <w:rPr>
          <w:sz w:val="22"/>
          <w:szCs w:val="22"/>
        </w:rPr>
      </w:pPr>
      <w:r w:rsidRPr="00F847FC">
        <w:rPr>
          <w:sz w:val="20"/>
          <w:szCs w:val="20"/>
        </w:rPr>
        <w:t>(Separate summary for each group)</w:t>
      </w:r>
    </w:p>
    <w:p w14:paraId="5FF9D4D0" w14:textId="6B6C9B64" w:rsidR="006A314D" w:rsidRPr="001E0134" w:rsidRDefault="007E3417" w:rsidP="00637C91">
      <w:pPr>
        <w:pStyle w:val="Subtitle"/>
        <w:spacing w:after="240"/>
        <w:rPr>
          <w:b w:val="0"/>
          <w:u w:val="none"/>
        </w:rPr>
      </w:pPr>
      <w:r w:rsidRPr="001E0134">
        <w:rPr>
          <w:u w:val="none"/>
        </w:rPr>
        <w:t xml:space="preserve">Judged by </w:t>
      </w:r>
      <w:r w:rsidR="00F561FB" w:rsidRPr="001E0134">
        <w:rPr>
          <w:b w:val="0"/>
          <w:bCs w:val="0"/>
          <w:u w:val="none"/>
        </w:rPr>
        <w:t>(</w:t>
      </w:r>
      <w:r w:rsidR="001E0134" w:rsidRPr="001E0134">
        <w:rPr>
          <w:b w:val="0"/>
          <w:bCs w:val="0"/>
          <w:sz w:val="22"/>
          <w:szCs w:val="20"/>
          <w:u w:val="none"/>
        </w:rPr>
        <w:t>check</w:t>
      </w:r>
      <w:r w:rsidR="00885F27">
        <w:rPr>
          <w:b w:val="0"/>
          <w:bCs w:val="0"/>
          <w:sz w:val="22"/>
          <w:szCs w:val="20"/>
          <w:u w:val="none"/>
        </w:rPr>
        <w:t xml:space="preserve"> one</w:t>
      </w:r>
      <w:r w:rsidR="00F561FB" w:rsidRPr="001E0134">
        <w:rPr>
          <w:b w:val="0"/>
          <w:bCs w:val="0"/>
          <w:u w:val="none"/>
        </w:rPr>
        <w:t>)</w:t>
      </w:r>
      <w:r w:rsidR="006A314D" w:rsidRPr="001E0134">
        <w:rPr>
          <w:u w:val="none"/>
        </w:rPr>
        <w:t>:</w:t>
      </w:r>
      <w:r w:rsidR="00CA6F21" w:rsidRPr="001E0134">
        <w:rPr>
          <w:u w:val="none"/>
        </w:rPr>
        <w:t xml:space="preserve"> </w:t>
      </w:r>
      <w:r w:rsidR="00146C70">
        <w:rPr>
          <w:u w:val="none"/>
        </w:rPr>
        <w:t xml:space="preserve"> </w:t>
      </w:r>
      <w:r w:rsidR="001E0134">
        <w:rPr>
          <w:u w:val="none"/>
        </w:rPr>
        <w:t>_____</w:t>
      </w:r>
      <w:r w:rsidR="006A314D" w:rsidRPr="001E0134">
        <w:rPr>
          <w:u w:val="none"/>
        </w:rPr>
        <w:t xml:space="preserve"> County</w:t>
      </w:r>
      <w:r w:rsidR="00624644" w:rsidRPr="001E0134">
        <w:rPr>
          <w:u w:val="none"/>
        </w:rPr>
        <w:t xml:space="preserve"> EPC</w:t>
      </w:r>
      <w:r w:rsidR="001E0134">
        <w:rPr>
          <w:u w:val="none"/>
        </w:rPr>
        <w:t xml:space="preserve">;    _____ </w:t>
      </w:r>
      <w:r w:rsidR="006A314D" w:rsidRPr="001E0134">
        <w:rPr>
          <w:u w:val="none"/>
        </w:rPr>
        <w:t xml:space="preserve">Area </w:t>
      </w:r>
      <w:r w:rsidR="00624644" w:rsidRPr="001E0134">
        <w:rPr>
          <w:u w:val="none"/>
        </w:rPr>
        <w:t>EPC</w:t>
      </w:r>
      <w:r w:rsidR="001E0134">
        <w:rPr>
          <w:u w:val="none"/>
        </w:rPr>
        <w:t>;</w:t>
      </w:r>
      <w:r w:rsidR="006A314D" w:rsidRPr="001E0134">
        <w:rPr>
          <w:u w:val="none"/>
        </w:rPr>
        <w:t xml:space="preserve"> </w:t>
      </w:r>
      <w:r w:rsidR="00146C70">
        <w:rPr>
          <w:u w:val="none"/>
        </w:rPr>
        <w:t xml:space="preserve">   </w:t>
      </w:r>
      <w:r w:rsidR="001E0134">
        <w:rPr>
          <w:u w:val="none"/>
        </w:rPr>
        <w:t>_____</w:t>
      </w:r>
      <w:r w:rsidR="006A314D" w:rsidRPr="001E0134">
        <w:rPr>
          <w:u w:val="none"/>
        </w:rPr>
        <w:t xml:space="preserve"> State </w:t>
      </w:r>
      <w:r w:rsidR="00624644" w:rsidRPr="001E0134">
        <w:rPr>
          <w:u w:val="none"/>
        </w:rPr>
        <w:t>EPC</w:t>
      </w:r>
    </w:p>
    <w:p w14:paraId="0E661C83" w14:textId="52A9314B" w:rsidR="00AE7BCD" w:rsidRPr="00F847FC" w:rsidRDefault="00E37DBE" w:rsidP="00AE7BCD">
      <w:pPr>
        <w:rPr>
          <w:sz w:val="21"/>
          <w:szCs w:val="22"/>
          <w:u w:val="single"/>
        </w:rPr>
      </w:pPr>
      <w:r w:rsidRPr="00F847FC">
        <w:rPr>
          <w:sz w:val="22"/>
          <w:szCs w:val="22"/>
        </w:rPr>
        <w:t>COUNTY</w:t>
      </w:r>
      <w:r w:rsidR="00534D43" w:rsidRPr="00F847FC">
        <w:rPr>
          <w:sz w:val="21"/>
          <w:szCs w:val="22"/>
        </w:rPr>
        <w:t>:</w:t>
      </w:r>
      <w:r w:rsidR="00665CB5" w:rsidRPr="00F847FC">
        <w:rPr>
          <w:sz w:val="21"/>
          <w:szCs w:val="22"/>
        </w:rPr>
        <w:t xml:space="preserve"> </w:t>
      </w:r>
      <w:r w:rsidRPr="00F847FC">
        <w:rPr>
          <w:sz w:val="21"/>
          <w:szCs w:val="22"/>
        </w:rPr>
        <w:t xml:space="preserve"> ___________</w:t>
      </w:r>
      <w:r w:rsidR="00F847FC">
        <w:rPr>
          <w:sz w:val="21"/>
          <w:szCs w:val="22"/>
        </w:rPr>
        <w:t>________</w:t>
      </w:r>
      <w:r w:rsidR="004D711A" w:rsidRPr="00F847FC">
        <w:rPr>
          <w:sz w:val="21"/>
          <w:szCs w:val="22"/>
        </w:rPr>
        <w:t>__</w:t>
      </w:r>
      <w:r w:rsidRPr="00F847FC">
        <w:rPr>
          <w:sz w:val="21"/>
          <w:szCs w:val="22"/>
        </w:rPr>
        <w:t>______</w:t>
      </w:r>
      <w:r w:rsidR="00E056B2" w:rsidRPr="00F847FC">
        <w:rPr>
          <w:sz w:val="21"/>
          <w:szCs w:val="22"/>
        </w:rPr>
        <w:t>_____</w:t>
      </w:r>
      <w:r w:rsidRPr="00F847FC">
        <w:rPr>
          <w:sz w:val="21"/>
          <w:szCs w:val="22"/>
        </w:rPr>
        <w:t>____</w:t>
      </w:r>
      <w:r w:rsidR="00D72E60" w:rsidRPr="00F847FC">
        <w:rPr>
          <w:sz w:val="21"/>
          <w:szCs w:val="22"/>
        </w:rPr>
        <w:t>_</w:t>
      </w:r>
      <w:r w:rsidR="006A314D" w:rsidRPr="00F847FC">
        <w:rPr>
          <w:b/>
          <w:sz w:val="28"/>
          <w:szCs w:val="28"/>
        </w:rPr>
        <w:t xml:space="preserve"> </w:t>
      </w:r>
      <w:r w:rsidR="00D72E60" w:rsidRPr="00F847FC">
        <w:rPr>
          <w:sz w:val="21"/>
          <w:szCs w:val="22"/>
        </w:rPr>
        <w:t>AREA</w:t>
      </w:r>
      <w:r w:rsidR="006A68FE" w:rsidRPr="00F847FC">
        <w:rPr>
          <w:sz w:val="21"/>
          <w:szCs w:val="22"/>
        </w:rPr>
        <w:t xml:space="preserve"> (</w:t>
      </w:r>
      <w:r w:rsidR="006A68FE" w:rsidRPr="00F847FC">
        <w:rPr>
          <w:sz w:val="16"/>
          <w:szCs w:val="16"/>
        </w:rPr>
        <w:t>circle one</w:t>
      </w:r>
      <w:r w:rsidR="006A68FE" w:rsidRPr="00F847FC">
        <w:rPr>
          <w:sz w:val="21"/>
          <w:szCs w:val="22"/>
        </w:rPr>
        <w:t>)</w:t>
      </w:r>
      <w:r w:rsidRPr="00F847FC">
        <w:rPr>
          <w:sz w:val="21"/>
          <w:szCs w:val="22"/>
          <w:u w:val="single"/>
        </w:rPr>
        <w:t xml:space="preserve">:   </w:t>
      </w:r>
      <w:r w:rsidR="00E056B2" w:rsidRPr="00F847FC">
        <w:rPr>
          <w:sz w:val="21"/>
          <w:szCs w:val="22"/>
          <w:u w:val="single"/>
        </w:rPr>
        <w:t xml:space="preserve">  </w:t>
      </w:r>
      <w:r w:rsidRPr="00F847FC">
        <w:rPr>
          <w:sz w:val="21"/>
          <w:szCs w:val="22"/>
          <w:u w:val="single"/>
        </w:rPr>
        <w:t>NE</w:t>
      </w:r>
      <w:r w:rsidR="00600C2E" w:rsidRPr="00F847FC">
        <w:rPr>
          <w:sz w:val="21"/>
          <w:szCs w:val="22"/>
          <w:u w:val="single"/>
        </w:rPr>
        <w:t xml:space="preserve">   </w:t>
      </w:r>
      <w:r w:rsidR="00E056B2" w:rsidRPr="00F847FC">
        <w:rPr>
          <w:sz w:val="21"/>
          <w:szCs w:val="22"/>
          <w:u w:val="single"/>
        </w:rPr>
        <w:t xml:space="preserve">  </w:t>
      </w:r>
      <w:r w:rsidR="00600C2E" w:rsidRPr="00F847FC">
        <w:rPr>
          <w:sz w:val="21"/>
          <w:szCs w:val="22"/>
          <w:u w:val="single"/>
        </w:rPr>
        <w:t xml:space="preserve">NW </w:t>
      </w:r>
      <w:r w:rsidR="00E056B2" w:rsidRPr="00F847FC">
        <w:rPr>
          <w:sz w:val="21"/>
          <w:szCs w:val="22"/>
          <w:u w:val="single"/>
        </w:rPr>
        <w:t xml:space="preserve">    </w:t>
      </w:r>
      <w:r w:rsidR="00600C2E" w:rsidRPr="00F847FC">
        <w:rPr>
          <w:sz w:val="21"/>
          <w:szCs w:val="22"/>
          <w:u w:val="single"/>
        </w:rPr>
        <w:t xml:space="preserve">  SC </w:t>
      </w:r>
      <w:r w:rsidR="001D42EB" w:rsidRPr="00F847FC">
        <w:rPr>
          <w:sz w:val="21"/>
          <w:szCs w:val="22"/>
          <w:u w:val="single"/>
        </w:rPr>
        <w:t xml:space="preserve"> </w:t>
      </w:r>
      <w:r w:rsidR="00600C2E" w:rsidRPr="00F847FC">
        <w:rPr>
          <w:sz w:val="21"/>
          <w:szCs w:val="22"/>
          <w:u w:val="single"/>
        </w:rPr>
        <w:t xml:space="preserve"> </w:t>
      </w:r>
      <w:r w:rsidR="00E056B2" w:rsidRPr="00F847FC">
        <w:rPr>
          <w:sz w:val="21"/>
          <w:szCs w:val="22"/>
          <w:u w:val="single"/>
        </w:rPr>
        <w:t xml:space="preserve">  </w:t>
      </w:r>
      <w:r w:rsidR="00600C2E" w:rsidRPr="00F847FC">
        <w:rPr>
          <w:sz w:val="21"/>
          <w:szCs w:val="22"/>
          <w:u w:val="single"/>
        </w:rPr>
        <w:t xml:space="preserve">SE   </w:t>
      </w:r>
      <w:r w:rsidR="00E056B2" w:rsidRPr="00F847FC">
        <w:rPr>
          <w:sz w:val="21"/>
          <w:szCs w:val="22"/>
          <w:u w:val="single"/>
        </w:rPr>
        <w:t xml:space="preserve">   </w:t>
      </w:r>
      <w:r w:rsidR="00600C2E" w:rsidRPr="00F847FC">
        <w:rPr>
          <w:sz w:val="21"/>
          <w:szCs w:val="22"/>
          <w:u w:val="single"/>
        </w:rPr>
        <w:t>SW</w:t>
      </w:r>
    </w:p>
    <w:p w14:paraId="7E60851C" w14:textId="12C3D943" w:rsidR="00E37DBE" w:rsidRPr="00F847FC" w:rsidRDefault="00637C45" w:rsidP="00AE7BCD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 xml:space="preserve">Name of </w:t>
      </w:r>
      <w:smartTag w:uri="urn:schemas-microsoft-com:office:smarttags" w:element="stockticker">
        <w:r w:rsidR="00107DBC" w:rsidRPr="00F847FC">
          <w:rPr>
            <w:sz w:val="21"/>
            <w:szCs w:val="22"/>
          </w:rPr>
          <w:t>EPC</w:t>
        </w:r>
      </w:smartTag>
      <w:r w:rsidRPr="00F847FC">
        <w:rPr>
          <w:sz w:val="21"/>
          <w:szCs w:val="22"/>
        </w:rPr>
        <w:t xml:space="preserve"> </w:t>
      </w:r>
      <w:r w:rsidR="00F4134B" w:rsidRPr="00F847FC">
        <w:rPr>
          <w:sz w:val="21"/>
          <w:szCs w:val="22"/>
        </w:rPr>
        <w:t>Chair</w:t>
      </w:r>
      <w:r w:rsidR="00665CB5" w:rsidRPr="00F847FC">
        <w:rPr>
          <w:sz w:val="21"/>
          <w:szCs w:val="22"/>
        </w:rPr>
        <w:t xml:space="preserve">: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57DF73DD" w14:textId="0D61AEFF" w:rsidR="00F4134B" w:rsidRPr="00885F27" w:rsidRDefault="00637C45" w:rsidP="00600C2E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 xml:space="preserve">Complete </w:t>
      </w:r>
      <w:r w:rsidR="00174600" w:rsidRPr="00F847FC">
        <w:rPr>
          <w:sz w:val="21"/>
          <w:szCs w:val="22"/>
        </w:rPr>
        <w:t>mail</w:t>
      </w:r>
      <w:r w:rsidR="00957445" w:rsidRPr="00F847FC">
        <w:rPr>
          <w:sz w:val="21"/>
          <w:szCs w:val="22"/>
        </w:rPr>
        <w:t xml:space="preserve">ing </w:t>
      </w:r>
      <w:r w:rsidRPr="00F847FC">
        <w:rPr>
          <w:sz w:val="21"/>
          <w:szCs w:val="22"/>
        </w:rPr>
        <w:t>address</w:t>
      </w:r>
      <w:r w:rsidR="00F4134B" w:rsidRPr="00F847FC">
        <w:rPr>
          <w:sz w:val="21"/>
          <w:szCs w:val="22"/>
        </w:rPr>
        <w:t xml:space="preserve">: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326CC652" w14:textId="57EABB72" w:rsidR="00E37DBE" w:rsidRPr="00885F27" w:rsidRDefault="00E37DBE" w:rsidP="00600C2E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>Telephone</w:t>
      </w:r>
      <w:r w:rsidR="00F4134B" w:rsidRPr="00F847FC">
        <w:rPr>
          <w:sz w:val="21"/>
          <w:szCs w:val="22"/>
        </w:rPr>
        <w:t>:</w:t>
      </w:r>
      <w:r w:rsidRPr="00F847FC">
        <w:rPr>
          <w:sz w:val="21"/>
          <w:szCs w:val="22"/>
        </w:rPr>
        <w:t xml:space="preserve"> (_____</w:t>
      </w:r>
      <w:r w:rsidR="00D72E60" w:rsidRPr="00F847FC">
        <w:rPr>
          <w:sz w:val="21"/>
          <w:szCs w:val="22"/>
        </w:rPr>
        <w:t>) _</w:t>
      </w:r>
      <w:r w:rsidR="00637C45" w:rsidRPr="00F847FC">
        <w:rPr>
          <w:sz w:val="21"/>
          <w:szCs w:val="22"/>
        </w:rPr>
        <w:t>___________________</w:t>
      </w:r>
      <w:r w:rsidR="00885F27">
        <w:rPr>
          <w:sz w:val="21"/>
          <w:szCs w:val="22"/>
        </w:rPr>
        <w:t>;</w:t>
      </w:r>
      <w:r w:rsidR="00637C45" w:rsidRPr="00F847FC">
        <w:rPr>
          <w:sz w:val="21"/>
          <w:szCs w:val="22"/>
        </w:rPr>
        <w:t xml:space="preserve"> Email address</w:t>
      </w:r>
      <w:r w:rsidR="00F4134B" w:rsidRPr="00F847FC">
        <w:rPr>
          <w:sz w:val="21"/>
          <w:szCs w:val="22"/>
        </w:rPr>
        <w:t xml:space="preserve">: 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1200F3E2" w14:textId="00A5FA57" w:rsidR="00282023" w:rsidRPr="00F847FC" w:rsidRDefault="00CA6F21" w:rsidP="00F847FC">
      <w:pPr>
        <w:spacing w:before="240"/>
        <w:ind w:right="-180"/>
        <w:rPr>
          <w:sz w:val="21"/>
          <w:szCs w:val="21"/>
        </w:rPr>
      </w:pPr>
      <w:r w:rsidRPr="00F847FC">
        <w:rPr>
          <w:b/>
          <w:sz w:val="21"/>
          <w:szCs w:val="22"/>
          <w:u w:val="single"/>
        </w:rPr>
        <w:t xml:space="preserve">County EPC Chair: </w:t>
      </w:r>
      <w:r w:rsidRPr="00F847FC">
        <w:rPr>
          <w:sz w:val="21"/>
          <w:szCs w:val="21"/>
        </w:rPr>
        <w:t xml:space="preserve">Total </w:t>
      </w:r>
      <w:r w:rsidR="00146C70" w:rsidRPr="00F847FC">
        <w:rPr>
          <w:sz w:val="21"/>
          <w:szCs w:val="21"/>
        </w:rPr>
        <w:t xml:space="preserve">data from each FCE </w:t>
      </w:r>
      <w:r w:rsidR="00146C70">
        <w:rPr>
          <w:sz w:val="21"/>
          <w:szCs w:val="21"/>
        </w:rPr>
        <w:t>Unit</w:t>
      </w:r>
      <w:r w:rsidR="00146C70" w:rsidRPr="00F847FC">
        <w:rPr>
          <w:sz w:val="21"/>
          <w:szCs w:val="21"/>
        </w:rPr>
        <w:t xml:space="preserve"> </w:t>
      </w:r>
      <w:r w:rsidR="00146C70">
        <w:rPr>
          <w:sz w:val="21"/>
          <w:szCs w:val="21"/>
        </w:rPr>
        <w:t xml:space="preserve">onto </w:t>
      </w:r>
      <w:r w:rsidRPr="00F847FC">
        <w:rPr>
          <w:sz w:val="21"/>
          <w:szCs w:val="21"/>
        </w:rPr>
        <w:t xml:space="preserve">the Summary of Award Winners </w:t>
      </w:r>
      <w:r w:rsidR="00146C70">
        <w:rPr>
          <w:sz w:val="21"/>
          <w:szCs w:val="21"/>
        </w:rPr>
        <w:t>as judged by County EPC.</w:t>
      </w:r>
    </w:p>
    <w:p w14:paraId="4998F281" w14:textId="5D8120ED" w:rsidR="00CA6F21" w:rsidRPr="00F847FC" w:rsidRDefault="00EE6643">
      <w:pPr>
        <w:ind w:right="-180"/>
        <w:rPr>
          <w:sz w:val="21"/>
          <w:szCs w:val="21"/>
        </w:rPr>
      </w:pPr>
      <w:r w:rsidRPr="00F847FC">
        <w:rPr>
          <w:b/>
          <w:sz w:val="21"/>
          <w:szCs w:val="21"/>
          <w:u w:val="single"/>
        </w:rPr>
        <w:t xml:space="preserve">Area EPC Chair: </w:t>
      </w:r>
      <w:r w:rsidR="00282023" w:rsidRPr="00F847FC">
        <w:rPr>
          <w:sz w:val="21"/>
          <w:szCs w:val="21"/>
        </w:rPr>
        <w:t xml:space="preserve">Combine all counties’ </w:t>
      </w:r>
      <w:r w:rsidRPr="00F847FC">
        <w:rPr>
          <w:sz w:val="21"/>
          <w:szCs w:val="21"/>
        </w:rPr>
        <w:t xml:space="preserve">Summary of </w:t>
      </w:r>
      <w:r w:rsidR="00282023" w:rsidRPr="00F847FC">
        <w:rPr>
          <w:sz w:val="21"/>
          <w:szCs w:val="21"/>
        </w:rPr>
        <w:t xml:space="preserve">FCE </w:t>
      </w:r>
      <w:r w:rsidR="00146C70">
        <w:rPr>
          <w:sz w:val="21"/>
          <w:szCs w:val="21"/>
        </w:rPr>
        <w:t xml:space="preserve">Units’ </w:t>
      </w:r>
      <w:r w:rsidRPr="00F847FC">
        <w:rPr>
          <w:sz w:val="21"/>
          <w:szCs w:val="21"/>
        </w:rPr>
        <w:t>Award Winners</w:t>
      </w:r>
      <w:r w:rsidR="00CA6F21" w:rsidRPr="00F847FC">
        <w:rPr>
          <w:sz w:val="21"/>
          <w:szCs w:val="21"/>
        </w:rPr>
        <w:t xml:space="preserve"> </w:t>
      </w:r>
      <w:r w:rsidR="00146C70">
        <w:rPr>
          <w:sz w:val="21"/>
          <w:szCs w:val="21"/>
        </w:rPr>
        <w:t>Reports.</w:t>
      </w:r>
    </w:p>
    <w:p w14:paraId="0B9C0AB2" w14:textId="62071149" w:rsidR="00282023" w:rsidRPr="00F847FC" w:rsidRDefault="00282023" w:rsidP="00282023">
      <w:pPr>
        <w:ind w:right="-180"/>
        <w:rPr>
          <w:sz w:val="21"/>
          <w:szCs w:val="21"/>
        </w:rPr>
      </w:pPr>
      <w:r w:rsidRPr="00F847FC">
        <w:rPr>
          <w:b/>
          <w:sz w:val="21"/>
          <w:szCs w:val="21"/>
          <w:u w:val="single"/>
        </w:rPr>
        <w:t xml:space="preserve">Area EPC Chair: </w:t>
      </w:r>
      <w:r w:rsidRPr="00F847FC">
        <w:rPr>
          <w:sz w:val="21"/>
          <w:szCs w:val="21"/>
        </w:rPr>
        <w:t xml:space="preserve">Combine all counties’ Summary of County Council Award Winners </w:t>
      </w:r>
      <w:r w:rsidR="00146C70">
        <w:rPr>
          <w:sz w:val="21"/>
          <w:szCs w:val="21"/>
        </w:rPr>
        <w:t>Reports d</w:t>
      </w:r>
      <w:r w:rsidRPr="00F847FC">
        <w:rPr>
          <w:sz w:val="21"/>
          <w:szCs w:val="21"/>
        </w:rPr>
        <w:t>ata</w:t>
      </w:r>
      <w:r w:rsidR="00146C70">
        <w:rPr>
          <w:sz w:val="21"/>
          <w:szCs w:val="21"/>
        </w:rPr>
        <w:t>.</w:t>
      </w:r>
    </w:p>
    <w:p w14:paraId="7C52FB3E" w14:textId="77777777" w:rsidR="00B37D5E" w:rsidRDefault="00B37D5E" w:rsidP="00FA2F59">
      <w:pPr>
        <w:ind w:right="360"/>
        <w:rPr>
          <w:sz w:val="22"/>
          <w:szCs w:val="22"/>
        </w:rPr>
      </w:pPr>
      <w:r w:rsidRPr="00F847FC">
        <w:rPr>
          <w:b/>
          <w:sz w:val="22"/>
          <w:szCs w:val="22"/>
          <w:u w:val="single"/>
        </w:rPr>
        <w:t>State</w:t>
      </w:r>
      <w:r w:rsidR="00873119" w:rsidRPr="00F847FC">
        <w:rPr>
          <w:b/>
          <w:sz w:val="22"/>
          <w:szCs w:val="22"/>
          <w:u w:val="single"/>
        </w:rPr>
        <w:t xml:space="preserve"> EPC</w:t>
      </w:r>
      <w:r w:rsidR="00FA2F59" w:rsidRPr="00F847FC">
        <w:rPr>
          <w:b/>
          <w:sz w:val="22"/>
          <w:szCs w:val="22"/>
          <w:u w:val="single"/>
        </w:rPr>
        <w:t xml:space="preserve"> Chair</w:t>
      </w:r>
      <w:r w:rsidR="00EE6643" w:rsidRPr="00F847FC">
        <w:rPr>
          <w:sz w:val="22"/>
          <w:szCs w:val="22"/>
        </w:rPr>
        <w:t xml:space="preserve">: </w:t>
      </w:r>
      <w:r w:rsidR="00282023" w:rsidRPr="00F847FC">
        <w:rPr>
          <w:sz w:val="21"/>
          <w:szCs w:val="21"/>
        </w:rPr>
        <w:t>Combine all Areas’</w:t>
      </w:r>
      <w:r w:rsidR="00EE6643" w:rsidRPr="00F847FC">
        <w:rPr>
          <w:sz w:val="22"/>
          <w:szCs w:val="22"/>
        </w:rPr>
        <w:t xml:space="preserve"> </w:t>
      </w:r>
      <w:r w:rsidR="006B4314" w:rsidRPr="00F847FC">
        <w:rPr>
          <w:sz w:val="22"/>
          <w:szCs w:val="22"/>
        </w:rPr>
        <w:t>Summary</w:t>
      </w:r>
      <w:r w:rsidR="006A314D" w:rsidRPr="00F847FC">
        <w:rPr>
          <w:sz w:val="22"/>
          <w:szCs w:val="22"/>
        </w:rPr>
        <w:t xml:space="preserve"> of </w:t>
      </w:r>
      <w:r w:rsidR="006B4314" w:rsidRPr="00F847FC">
        <w:rPr>
          <w:sz w:val="22"/>
          <w:szCs w:val="22"/>
        </w:rPr>
        <w:t>Award Winners</w:t>
      </w:r>
      <w:r w:rsidR="006A314D" w:rsidRPr="00F847FC">
        <w:rPr>
          <w:sz w:val="22"/>
          <w:szCs w:val="22"/>
        </w:rPr>
        <w:t>:</w:t>
      </w:r>
      <w:r w:rsidR="00FA2F59" w:rsidRPr="00F847FC">
        <w:rPr>
          <w:sz w:val="22"/>
          <w:szCs w:val="22"/>
        </w:rPr>
        <w:t xml:space="preserve"> </w:t>
      </w:r>
      <w:r w:rsidR="006A314D" w:rsidRPr="00F847FC">
        <w:rPr>
          <w:sz w:val="22"/>
          <w:szCs w:val="22"/>
        </w:rPr>
        <w:t xml:space="preserve">Independent, FCE and </w:t>
      </w:r>
      <w:r w:rsidR="00EE6643" w:rsidRPr="00F847FC">
        <w:rPr>
          <w:sz w:val="22"/>
          <w:szCs w:val="22"/>
        </w:rPr>
        <w:t>County Council.</w:t>
      </w:r>
    </w:p>
    <w:p w14:paraId="5F54D368" w14:textId="77777777" w:rsidR="00146C70" w:rsidRDefault="00146C70" w:rsidP="00146C70">
      <w:pPr>
        <w:jc w:val="center"/>
      </w:pPr>
    </w:p>
    <w:p w14:paraId="47C7ACEF" w14:textId="35F3A6DA" w:rsidR="00146C70" w:rsidRPr="00DF7629" w:rsidRDefault="00146C70" w:rsidP="00146C70">
      <w:pPr>
        <w:jc w:val="center"/>
      </w:pPr>
      <w:r w:rsidRPr="00DF7629">
        <w:t xml:space="preserve">&lt;&lt;&lt;&lt;&lt;&lt;&lt;   </w:t>
      </w:r>
      <w:r w:rsidRPr="0005725D">
        <w:rPr>
          <w:b/>
          <w:bCs/>
          <w:u w:val="single"/>
        </w:rPr>
        <w:t>Please</w:t>
      </w:r>
      <w:r>
        <w:rPr>
          <w:b/>
          <w:bCs/>
          <w:u w:val="single"/>
        </w:rPr>
        <w:t>,</w:t>
      </w:r>
      <w:r w:rsidRPr="0005725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VE </w:t>
      </w:r>
      <w:r w:rsidRPr="0005725D">
        <w:rPr>
          <w:b/>
          <w:bCs/>
          <w:u w:val="single"/>
        </w:rPr>
        <w:t>a copy of this report for your own records</w:t>
      </w:r>
      <w:r w:rsidRPr="00DF7629">
        <w:t>.</w:t>
      </w:r>
      <w:r>
        <w:t xml:space="preserve">  </w:t>
      </w:r>
      <w:r w:rsidRPr="00DF7629">
        <w:t>&gt;&gt;&gt;&gt;&gt;&gt;</w:t>
      </w:r>
    </w:p>
    <w:p w14:paraId="3734F7EC" w14:textId="77777777" w:rsidR="00FA2F59" w:rsidRPr="00F847FC" w:rsidRDefault="00FA2F59" w:rsidP="002130DA">
      <w:pPr>
        <w:ind w:right="360"/>
        <w:jc w:val="center"/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1080"/>
        <w:gridCol w:w="1430"/>
        <w:gridCol w:w="990"/>
        <w:gridCol w:w="1350"/>
        <w:gridCol w:w="1620"/>
      </w:tblGrid>
      <w:tr w:rsidR="00F847FC" w:rsidRPr="00F847FC" w14:paraId="6B866E9E" w14:textId="77777777" w:rsidTr="00F847FC">
        <w:trPr>
          <w:trHeight w:val="755"/>
        </w:trPr>
        <w:tc>
          <w:tcPr>
            <w:tcW w:w="3335" w:type="dxa"/>
          </w:tcPr>
          <w:p w14:paraId="0617F559" w14:textId="010189CC" w:rsidR="00F847FC" w:rsidRPr="00F847FC" w:rsidRDefault="00F847FC" w:rsidP="00FB316F">
            <w:pPr>
              <w:ind w:right="360"/>
              <w:jc w:val="center"/>
              <w:rPr>
                <w:sz w:val="20"/>
                <w:szCs w:val="20"/>
              </w:rPr>
            </w:pPr>
            <w:r w:rsidRPr="00F847FC">
              <w:rPr>
                <w:sz w:val="20"/>
                <w:szCs w:val="20"/>
              </w:rPr>
              <w:t>Kansas FCE Summary of Programs by Category</w:t>
            </w:r>
          </w:p>
        </w:tc>
        <w:tc>
          <w:tcPr>
            <w:tcW w:w="1080" w:type="dxa"/>
            <w:vAlign w:val="center"/>
          </w:tcPr>
          <w:p w14:paraId="602C1E4A" w14:textId="20776570" w:rsidR="00F847FC" w:rsidRPr="00F847FC" w:rsidRDefault="001B28B3" w:rsidP="00FB316F">
            <w:pPr>
              <w:ind w:righ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  <w:r w:rsidR="00F847FC" w:rsidRPr="00F847FC">
              <w:rPr>
                <w:sz w:val="16"/>
                <w:szCs w:val="16"/>
              </w:rPr>
              <w:t xml:space="preserve"> of  FCE Presenters</w:t>
            </w:r>
          </w:p>
        </w:tc>
        <w:tc>
          <w:tcPr>
            <w:tcW w:w="1430" w:type="dxa"/>
            <w:vAlign w:val="center"/>
          </w:tcPr>
          <w:p w14:paraId="775867F8" w14:textId="3DF603DF" w:rsidR="00F847FC" w:rsidRPr="00F847FC" w:rsidRDefault="001B28B3" w:rsidP="00FB316F">
            <w:pPr>
              <w:ind w:righ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</w:t>
            </w:r>
            <w:r w:rsidR="00F847FC" w:rsidRPr="00F847FC">
              <w:rPr>
                <w:sz w:val="16"/>
                <w:szCs w:val="16"/>
              </w:rPr>
              <w:t>FCE Hours Volunteered</w:t>
            </w:r>
          </w:p>
        </w:tc>
        <w:tc>
          <w:tcPr>
            <w:tcW w:w="990" w:type="dxa"/>
            <w:vAlign w:val="center"/>
          </w:tcPr>
          <w:p w14:paraId="15999E5E" w14:textId="20A3D138" w:rsidR="00F847FC" w:rsidRPr="00F847FC" w:rsidRDefault="001B28B3" w:rsidP="00FB316F">
            <w:pPr>
              <w:tabs>
                <w:tab w:val="left" w:pos="1008"/>
              </w:tabs>
              <w:ind w:right="2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</w:t>
            </w:r>
            <w:r w:rsidR="00F847FC" w:rsidRPr="00F847FC">
              <w:rPr>
                <w:sz w:val="16"/>
                <w:szCs w:val="16"/>
              </w:rPr>
              <w:t xml:space="preserve"> of FCE Members Reached</w:t>
            </w:r>
          </w:p>
        </w:tc>
        <w:tc>
          <w:tcPr>
            <w:tcW w:w="1350" w:type="dxa"/>
            <w:vAlign w:val="center"/>
          </w:tcPr>
          <w:p w14:paraId="2359D233" w14:textId="77777777" w:rsidR="00F847FC" w:rsidRPr="00F847FC" w:rsidRDefault="00F847FC" w:rsidP="00F847FC">
            <w:pPr>
              <w:ind w:left="-108"/>
              <w:jc w:val="center"/>
              <w:rPr>
                <w:sz w:val="16"/>
                <w:szCs w:val="16"/>
              </w:rPr>
            </w:pPr>
            <w:r w:rsidRPr="00F847FC">
              <w:rPr>
                <w:sz w:val="16"/>
                <w:szCs w:val="16"/>
              </w:rPr>
              <w:t>Number of Other People Reached (lessons, media, booth, displays)</w:t>
            </w:r>
          </w:p>
          <w:p w14:paraId="415D26A2" w14:textId="02481BA9" w:rsidR="00F847FC" w:rsidRPr="00F847FC" w:rsidRDefault="00F847FC" w:rsidP="00FB316F">
            <w:pPr>
              <w:ind w:right="36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D9FEE51" w14:textId="260728C4" w:rsidR="00F847FC" w:rsidRPr="00F847FC" w:rsidRDefault="00F847FC" w:rsidP="00FB316F">
            <w:pPr>
              <w:jc w:val="center"/>
              <w:rPr>
                <w:sz w:val="16"/>
                <w:szCs w:val="16"/>
              </w:rPr>
            </w:pPr>
            <w:r w:rsidRPr="00F847FC">
              <w:rPr>
                <w:sz w:val="16"/>
                <w:szCs w:val="16"/>
              </w:rPr>
              <w:t>FCE $ Spent       (include value if donat</w:t>
            </w:r>
            <w:r w:rsidR="001B28B3">
              <w:rPr>
                <w:sz w:val="16"/>
                <w:szCs w:val="16"/>
              </w:rPr>
              <w:t>ed</w:t>
            </w:r>
            <w:r w:rsidRPr="00F847FC">
              <w:rPr>
                <w:sz w:val="16"/>
                <w:szCs w:val="16"/>
              </w:rPr>
              <w:t>)</w:t>
            </w:r>
          </w:p>
        </w:tc>
      </w:tr>
      <w:tr w:rsidR="00F847FC" w:rsidRPr="00F847FC" w14:paraId="5EE57767" w14:textId="77777777" w:rsidTr="00F847FC">
        <w:trPr>
          <w:trHeight w:val="288"/>
        </w:trPr>
        <w:tc>
          <w:tcPr>
            <w:tcW w:w="3335" w:type="dxa"/>
          </w:tcPr>
          <w:p w14:paraId="242C9C0C" w14:textId="362E1AE4" w:rsidR="00F847FC" w:rsidRPr="00F847FC" w:rsidRDefault="00F847FC" w:rsidP="00F847FC">
            <w:pPr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E” Education</w:t>
            </w:r>
          </w:p>
        </w:tc>
        <w:tc>
          <w:tcPr>
            <w:tcW w:w="1080" w:type="dxa"/>
          </w:tcPr>
          <w:p w14:paraId="5E6B2F5B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38EE66C2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E90050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1BDBCC1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FEFAB9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14047018" w14:textId="77777777" w:rsidTr="00F847FC">
        <w:trPr>
          <w:trHeight w:val="288"/>
        </w:trPr>
        <w:tc>
          <w:tcPr>
            <w:tcW w:w="3335" w:type="dxa"/>
          </w:tcPr>
          <w:p w14:paraId="60548ECE" w14:textId="21CA64C3" w:rsidR="00F847FC" w:rsidRPr="00F847FC" w:rsidRDefault="00F847FC" w:rsidP="00F847FC">
            <w:pPr>
              <w:ind w:right="360"/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L” Leadership</w:t>
            </w:r>
          </w:p>
        </w:tc>
        <w:tc>
          <w:tcPr>
            <w:tcW w:w="1080" w:type="dxa"/>
          </w:tcPr>
          <w:p w14:paraId="26F752F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4D79F7A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0DC8AF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D8D8B6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E90C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3E4282E2" w14:textId="77777777" w:rsidTr="00F847FC">
        <w:trPr>
          <w:trHeight w:val="288"/>
        </w:trPr>
        <w:tc>
          <w:tcPr>
            <w:tcW w:w="3335" w:type="dxa"/>
          </w:tcPr>
          <w:p w14:paraId="094D07E3" w14:textId="6C884EB3" w:rsidR="00F847FC" w:rsidRPr="00F847FC" w:rsidRDefault="00F847FC" w:rsidP="00F847FC">
            <w:pPr>
              <w:ind w:right="360"/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A” Action</w:t>
            </w:r>
          </w:p>
        </w:tc>
        <w:tc>
          <w:tcPr>
            <w:tcW w:w="1080" w:type="dxa"/>
          </w:tcPr>
          <w:p w14:paraId="6B3447A9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616C1848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EC6EF5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B695697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2BB16E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325B1D8E" w14:textId="77777777" w:rsidTr="00F847FC">
        <w:trPr>
          <w:trHeight w:val="440"/>
        </w:trPr>
        <w:tc>
          <w:tcPr>
            <w:tcW w:w="3335" w:type="dxa"/>
          </w:tcPr>
          <w:p w14:paraId="3E3CB796" w14:textId="3E7A3AEF" w:rsidR="00F847FC" w:rsidRPr="00F847FC" w:rsidRDefault="00F847FC" w:rsidP="00F847FC">
            <w:pPr>
              <w:ind w:right="72"/>
              <w:rPr>
                <w:sz w:val="20"/>
                <w:szCs w:val="23"/>
              </w:rPr>
            </w:pPr>
            <w:r w:rsidRPr="00F847FC">
              <w:rPr>
                <w:b/>
                <w:bCs/>
                <w:sz w:val="22"/>
              </w:rPr>
              <w:t>Totals</w:t>
            </w:r>
          </w:p>
        </w:tc>
        <w:tc>
          <w:tcPr>
            <w:tcW w:w="1080" w:type="dxa"/>
          </w:tcPr>
          <w:p w14:paraId="3A5BCA6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5B3FCAD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5502F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F1F9D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4C7CC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</w:tbl>
    <w:p w14:paraId="6A4CCDAA" w14:textId="77777777" w:rsidR="00EE6643" w:rsidRPr="00F847FC" w:rsidRDefault="00EE6643" w:rsidP="00C51A2B">
      <w:pPr>
        <w:tabs>
          <w:tab w:val="left" w:pos="9360"/>
        </w:tabs>
        <w:rPr>
          <w:b/>
        </w:rPr>
      </w:pPr>
    </w:p>
    <w:p w14:paraId="1F7AF1C3" w14:textId="04A6C904" w:rsidR="00E37DBE" w:rsidRPr="00F847FC" w:rsidRDefault="00EE6643" w:rsidP="004A3636">
      <w:pPr>
        <w:tabs>
          <w:tab w:val="left" w:pos="1008"/>
        </w:tabs>
      </w:pPr>
      <w:r w:rsidRPr="00F847FC">
        <w:rPr>
          <w:b/>
        </w:rPr>
        <w:t xml:space="preserve">Due by </w:t>
      </w:r>
      <w:r w:rsidR="00600C2E" w:rsidRPr="00F847FC">
        <w:rPr>
          <w:b/>
        </w:rPr>
        <w:t xml:space="preserve">January </w:t>
      </w:r>
      <w:r w:rsidR="00E37DBE" w:rsidRPr="00F847FC">
        <w:rPr>
          <w:b/>
        </w:rPr>
        <w:t>1</w:t>
      </w:r>
      <w:r w:rsidR="00E97EED" w:rsidRPr="00F847FC">
        <w:rPr>
          <w:b/>
        </w:rPr>
        <w:t xml:space="preserve">. </w:t>
      </w:r>
      <w:r w:rsidR="00C51A2B" w:rsidRPr="00F847FC">
        <w:rPr>
          <w:sz w:val="17"/>
          <w:szCs w:val="17"/>
        </w:rPr>
        <w:t xml:space="preserve"> </w:t>
      </w:r>
      <w:r w:rsidR="00E37DBE" w:rsidRPr="00F847FC">
        <w:rPr>
          <w:b/>
          <w:i/>
          <w:u w:val="single"/>
        </w:rPr>
        <w:t xml:space="preserve">County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r w:rsidR="00E37DBE" w:rsidRPr="00F847FC">
        <w:rPr>
          <w:sz w:val="17"/>
          <w:szCs w:val="17"/>
        </w:rPr>
        <w:t xml:space="preserve"> </w:t>
      </w:r>
      <w:r w:rsidR="00F50A61" w:rsidRPr="00F847FC">
        <w:t>chooses</w:t>
      </w:r>
      <w:r w:rsidR="004A3636" w:rsidRPr="00F847FC">
        <w:t xml:space="preserve"> FCE</w:t>
      </w:r>
      <w:r w:rsidR="00F50A61" w:rsidRPr="00F847FC">
        <w:t xml:space="preserve"> winners in each category.  </w:t>
      </w:r>
      <w:r w:rsidR="004F136F" w:rsidRPr="00F847FC">
        <w:t>Complete Summary</w:t>
      </w:r>
      <w:r w:rsidR="006A68FE" w:rsidRPr="00F847FC">
        <w:t xml:space="preserve"> of </w:t>
      </w:r>
      <w:r w:rsidR="004F136F" w:rsidRPr="00F847FC">
        <w:t>Award Winners F</w:t>
      </w:r>
      <w:r w:rsidR="00F50A61" w:rsidRPr="00F847FC">
        <w:t>orm. Complete 100% Reporting</w:t>
      </w:r>
      <w:r w:rsidR="00C51A2B" w:rsidRPr="00F847FC">
        <w:t xml:space="preserve"> form</w:t>
      </w:r>
      <w:r w:rsidR="00F50A61" w:rsidRPr="00F847FC">
        <w:t xml:space="preserve">. Forwards all forms </w:t>
      </w:r>
      <w:r w:rsidR="00F50A61" w:rsidRPr="00F847FC">
        <w:rPr>
          <w:u w:val="single"/>
        </w:rPr>
        <w:t>to</w:t>
      </w:r>
      <w:r w:rsidR="00E37DBE" w:rsidRPr="00F847FC">
        <w:rPr>
          <w:u w:val="single"/>
        </w:rPr>
        <w:t xml:space="preserve"> Area </w:t>
      </w:r>
      <w:r w:rsidR="00474D3A">
        <w:rPr>
          <w:u w:val="single"/>
        </w:rPr>
        <w:t>Director</w:t>
      </w:r>
      <w:r w:rsidR="00C51A2B" w:rsidRPr="00F847FC">
        <w:t>.</w:t>
      </w:r>
      <w:r w:rsidR="004A3636" w:rsidRPr="00F847FC">
        <w:t xml:space="preserve">  </w:t>
      </w:r>
    </w:p>
    <w:p w14:paraId="4A999B1C" w14:textId="4904EAA2" w:rsidR="00E37DBE" w:rsidRPr="00F847FC" w:rsidRDefault="00EE6643" w:rsidP="00EE6643">
      <w:pPr>
        <w:tabs>
          <w:tab w:val="left" w:pos="432"/>
          <w:tab w:val="left" w:pos="720"/>
        </w:tabs>
        <w:rPr>
          <w:b/>
        </w:rPr>
      </w:pPr>
      <w:r w:rsidRPr="00F847FC">
        <w:rPr>
          <w:b/>
        </w:rPr>
        <w:t xml:space="preserve">Due by </w:t>
      </w:r>
      <w:r w:rsidR="00600C2E" w:rsidRPr="00F847FC">
        <w:rPr>
          <w:b/>
        </w:rPr>
        <w:t xml:space="preserve">February </w:t>
      </w:r>
      <w:r w:rsidR="00E37DBE" w:rsidRPr="00F847FC">
        <w:rPr>
          <w:b/>
        </w:rPr>
        <w:t>1</w:t>
      </w:r>
      <w:r w:rsidR="00E97EED" w:rsidRPr="00F847FC">
        <w:rPr>
          <w:b/>
        </w:rPr>
        <w:t>.</w:t>
      </w:r>
      <w:r w:rsidR="00C51A2B" w:rsidRPr="00F847FC">
        <w:rPr>
          <w:b/>
        </w:rPr>
        <w:t xml:space="preserve">  </w:t>
      </w:r>
      <w:r w:rsidR="00E37DBE" w:rsidRPr="00F847FC">
        <w:rPr>
          <w:b/>
          <w:i/>
          <w:u w:val="single"/>
        </w:rPr>
        <w:t xml:space="preserve">Area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r w:rsidR="00E37DBE" w:rsidRPr="00F847FC">
        <w:rPr>
          <w:b/>
          <w:sz w:val="18"/>
          <w:szCs w:val="18"/>
        </w:rPr>
        <w:t xml:space="preserve"> </w:t>
      </w:r>
      <w:r w:rsidR="00E37DBE" w:rsidRPr="00F847FC">
        <w:t>chooses winners in each category</w:t>
      </w:r>
      <w:r w:rsidR="00E97EED" w:rsidRPr="00F847FC">
        <w:t>.</w:t>
      </w:r>
      <w:r w:rsidR="00F50A61" w:rsidRPr="00F847FC">
        <w:t xml:space="preserve"> Completes Summary</w:t>
      </w:r>
      <w:r w:rsidRPr="00F847FC">
        <w:t xml:space="preserve"> of </w:t>
      </w:r>
      <w:r w:rsidR="00F50A61" w:rsidRPr="00F847FC">
        <w:t xml:space="preserve">Award Winners </w:t>
      </w:r>
      <w:r w:rsidR="00E97EED" w:rsidRPr="00F847FC">
        <w:t>F</w:t>
      </w:r>
      <w:r w:rsidR="00F50A61" w:rsidRPr="00F847FC">
        <w:t>orm. Completes 100% Reporting</w:t>
      </w:r>
      <w:r w:rsidR="003825B6" w:rsidRPr="00F847FC">
        <w:t xml:space="preserve">.  </w:t>
      </w:r>
      <w:r w:rsidR="00F50A61" w:rsidRPr="00F847FC">
        <w:t xml:space="preserve">Forwards all forms </w:t>
      </w:r>
      <w:r w:rsidR="00F50A61" w:rsidRPr="00F847FC">
        <w:rPr>
          <w:u w:val="single"/>
        </w:rPr>
        <w:t>to State EPC</w:t>
      </w:r>
      <w:r w:rsidR="00936E17" w:rsidRPr="00F847FC">
        <w:rPr>
          <w:u w:val="single"/>
        </w:rPr>
        <w:t xml:space="preserve"> Chair.</w:t>
      </w:r>
      <w:r w:rsidR="004A3636" w:rsidRPr="00F847FC">
        <w:rPr>
          <w:u w:val="single"/>
        </w:rPr>
        <w:t xml:space="preserve"> </w:t>
      </w:r>
    </w:p>
    <w:p w14:paraId="020BA8AC" w14:textId="01665F91" w:rsidR="004E5569" w:rsidRDefault="00EE6643" w:rsidP="00407FE1">
      <w:r w:rsidRPr="00F847FC">
        <w:rPr>
          <w:b/>
        </w:rPr>
        <w:t xml:space="preserve">Due by </w:t>
      </w:r>
      <w:r w:rsidR="00A80DA5" w:rsidRPr="00F847FC">
        <w:rPr>
          <w:b/>
        </w:rPr>
        <w:t>March 1</w:t>
      </w:r>
      <w:r w:rsidR="00E97EED" w:rsidRPr="00F847FC">
        <w:rPr>
          <w:b/>
        </w:rPr>
        <w:t xml:space="preserve">  </w:t>
      </w:r>
      <w:r w:rsidR="00E37DBE" w:rsidRPr="00F847FC">
        <w:rPr>
          <w:b/>
          <w:i/>
          <w:u w:val="single"/>
        </w:rPr>
        <w:t xml:space="preserve">State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r w:rsidR="00E37DBE" w:rsidRPr="00F847FC">
        <w:t xml:space="preserve"> chooses winners in each category</w:t>
      </w:r>
      <w:r w:rsidR="00E97EED" w:rsidRPr="00F847FC">
        <w:t xml:space="preserve">, </w:t>
      </w:r>
      <w:r w:rsidR="00E37DBE" w:rsidRPr="00F847FC">
        <w:t>reports winners to appropria</w:t>
      </w:r>
      <w:r w:rsidR="00A80DA5" w:rsidRPr="00F847FC">
        <w:t xml:space="preserve">te </w:t>
      </w:r>
      <w:r w:rsidR="00E97EED" w:rsidRPr="00F847FC">
        <w:t xml:space="preserve">officers and submit reports to </w:t>
      </w:r>
      <w:r w:rsidR="00474D3A">
        <w:t>Kansas FCE Vice President</w:t>
      </w:r>
      <w:r w:rsidR="00E97EED" w:rsidRPr="00F847FC">
        <w:t>.</w:t>
      </w:r>
    </w:p>
    <w:p w14:paraId="1EB77603" w14:textId="77777777" w:rsidR="00474D3A" w:rsidRDefault="00474D3A" w:rsidP="00407FE1"/>
    <w:p w14:paraId="7DB9B4B4" w14:textId="684066E9" w:rsidR="00474D3A" w:rsidRPr="00F847FC" w:rsidRDefault="00474D3A" w:rsidP="00407FE1">
      <w:r w:rsidRPr="00474D3A">
        <w:rPr>
          <w:b/>
          <w:bCs/>
          <w:sz w:val="28"/>
          <w:szCs w:val="28"/>
        </w:rPr>
        <w:t>The Area Directors, Area EPC Chairs, and State EPC Chair names and addresses are listed on the sheet labeled: INSIDE FOLDERS</w:t>
      </w:r>
      <w:r>
        <w:t xml:space="preserve">. </w:t>
      </w:r>
    </w:p>
    <w:p w14:paraId="3DC35B5C" w14:textId="77777777" w:rsidR="004E5569" w:rsidRPr="00F847FC" w:rsidRDefault="004E5569" w:rsidP="00407FE1"/>
    <w:p w14:paraId="1561272A" w14:textId="757C9936" w:rsidR="00F65777" w:rsidRPr="00F847FC" w:rsidRDefault="00F65777" w:rsidP="00407FE1">
      <w:pPr>
        <w:rPr>
          <w:sz w:val="28"/>
          <w:szCs w:val="28"/>
        </w:rPr>
      </w:pPr>
      <w:r w:rsidRPr="00F847FC">
        <w:br w:type="page"/>
      </w:r>
      <w:r w:rsidRPr="00F847FC">
        <w:rPr>
          <w:b/>
          <w:sz w:val="28"/>
          <w:szCs w:val="28"/>
          <w:u w:val="single"/>
        </w:rPr>
        <w:lastRenderedPageBreak/>
        <w:t>EDUCATION</w:t>
      </w:r>
      <w:r w:rsidRPr="00F847FC">
        <w:t>:  Emphasis will be given to the researched information of N</w:t>
      </w:r>
      <w:r w:rsidR="000D05C9">
        <w:t xml:space="preserve">ational </w:t>
      </w:r>
      <w:r w:rsidRPr="00F847FC">
        <w:t>FCE or K</w:t>
      </w:r>
      <w:r w:rsidR="000D05C9">
        <w:t xml:space="preserve">ansas </w:t>
      </w:r>
      <w:r w:rsidRPr="00F847FC">
        <w:t xml:space="preserve">FCE programs presented </w:t>
      </w:r>
      <w:r w:rsidRPr="00F847FC">
        <w:rPr>
          <w:u w:val="single"/>
        </w:rPr>
        <w:t>as instruction to further learning</w:t>
      </w:r>
      <w:r w:rsidRPr="00F847FC">
        <w:t xml:space="preserve"> in that topic, </w:t>
      </w:r>
      <w:r w:rsidRPr="00F847FC">
        <w:rPr>
          <w:u w:val="single"/>
        </w:rPr>
        <w:t>the number of</w:t>
      </w:r>
      <w:r w:rsidRPr="00F847FC">
        <w:t xml:space="preserve"> </w:t>
      </w:r>
      <w:r w:rsidRPr="00F847FC">
        <w:rPr>
          <w:u w:val="single"/>
        </w:rPr>
        <w:t>people reached</w:t>
      </w:r>
      <w:r w:rsidRPr="00F847FC">
        <w:t xml:space="preserve"> by the action/activity and the number of </w:t>
      </w:r>
      <w:r w:rsidRPr="00F847FC">
        <w:rPr>
          <w:u w:val="single"/>
        </w:rPr>
        <w:t>FCE members</w:t>
      </w:r>
      <w:r w:rsidRPr="00F847FC">
        <w:t xml:space="preserve"> </w:t>
      </w:r>
      <w:r w:rsidRPr="00F847FC">
        <w:rPr>
          <w:u w:val="single"/>
        </w:rPr>
        <w:t>and others involved</w:t>
      </w:r>
      <w:r w:rsidRPr="00F847FC">
        <w:t xml:space="preserve"> with the action/activity</w:t>
      </w:r>
      <w:r w:rsidRPr="00F847FC">
        <w:rPr>
          <w:sz w:val="28"/>
          <w:szCs w:val="28"/>
        </w:rPr>
        <w:t>.</w:t>
      </w:r>
    </w:p>
    <w:p w14:paraId="4B282DA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F6B733F" w14:textId="3669A374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1st Place Name ____________________________</w:t>
      </w:r>
      <w:r w:rsidR="00CF698C">
        <w:t>_____</w:t>
      </w:r>
      <w:r w:rsidRPr="00F847FC">
        <w:t>_______</w:t>
      </w:r>
      <w:r w:rsidR="00CF698C">
        <w:t xml:space="preserve"> </w:t>
      </w:r>
      <w:r w:rsidRPr="00F847FC">
        <w:t xml:space="preserve">County/Area </w:t>
      </w:r>
      <w:r w:rsidR="00CF698C">
        <w:t>___</w:t>
      </w:r>
      <w:r w:rsidRPr="00F847FC">
        <w:t>______________________</w:t>
      </w:r>
    </w:p>
    <w:p w14:paraId="38311818" w14:textId="64804398" w:rsidR="00F65777" w:rsidRPr="00F847FC" w:rsidRDefault="00F65777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</w:t>
      </w:r>
      <w:r w:rsidR="00624644" w:rsidRPr="00F847FC">
        <w:rPr>
          <w:sz w:val="20"/>
          <w:szCs w:val="20"/>
        </w:rPr>
        <w:t xml:space="preserve"> Mail &amp; Email </w:t>
      </w:r>
      <w:r w:rsidRPr="00F847FC">
        <w:rPr>
          <w:sz w:val="20"/>
          <w:szCs w:val="20"/>
        </w:rPr>
        <w:t>Address</w:t>
      </w:r>
      <w:r w:rsidR="00624644" w:rsidRPr="00F847FC">
        <w:rPr>
          <w:sz w:val="20"/>
          <w:szCs w:val="20"/>
        </w:rPr>
        <w:t>es</w:t>
      </w:r>
      <w:r w:rsidRPr="00F847FC">
        <w:rPr>
          <w:sz w:val="20"/>
          <w:szCs w:val="20"/>
        </w:rPr>
        <w:t>, Phone</w:t>
      </w:r>
      <w:r w:rsidRPr="00F847FC">
        <w:t xml:space="preserve"> __________________</w:t>
      </w:r>
      <w:r w:rsidR="00624644" w:rsidRPr="00F847FC">
        <w:t>_____</w:t>
      </w:r>
      <w:r w:rsidRPr="00F847FC">
        <w:t>___________</w:t>
      </w:r>
      <w:r w:rsidR="00A25818" w:rsidRPr="00F847FC">
        <w:t>_</w:t>
      </w:r>
      <w:r w:rsidRPr="00F847FC">
        <w:t>____________</w:t>
      </w:r>
      <w:r w:rsidR="00CF698C">
        <w:t>________</w:t>
      </w:r>
      <w:r w:rsidRPr="00F847FC">
        <w:t>_____</w:t>
      </w:r>
      <w:r w:rsidR="00CF698C">
        <w:t>_</w:t>
      </w:r>
      <w:r w:rsidRPr="00F847FC">
        <w:t>__</w:t>
      </w:r>
    </w:p>
    <w:p w14:paraId="4E763340" w14:textId="5B25C5AF" w:rsidR="00F65777" w:rsidRPr="00F847FC" w:rsidRDefault="00F65777" w:rsidP="00F65777">
      <w:pPr>
        <w:tabs>
          <w:tab w:val="left" w:pos="432"/>
          <w:tab w:val="left" w:pos="720"/>
        </w:tabs>
        <w:spacing w:line="360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2798F29F" w14:textId="27AE0C9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31A08578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762D1FE9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C2E2D3F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528AB09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DA65200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0A4911B" w14:textId="0F20483F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2nd Place NAME ______________</w:t>
      </w:r>
      <w:r w:rsidR="00CF698C">
        <w:t>_____</w:t>
      </w:r>
      <w:r w:rsidRPr="00F847FC">
        <w:t>____________________ County/Area _</w:t>
      </w:r>
      <w:r w:rsidR="00CF698C">
        <w:t>___</w:t>
      </w:r>
      <w:r w:rsidRPr="00F847FC">
        <w:t>____________________</w:t>
      </w:r>
    </w:p>
    <w:p w14:paraId="245FA11C" w14:textId="1DD936FB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</w:t>
      </w:r>
      <w:r w:rsidR="00CF698C">
        <w:t>________</w:t>
      </w:r>
      <w:r w:rsidR="00F65777" w:rsidRPr="00F847FC">
        <w:t>_______________________________</w:t>
      </w:r>
      <w:r w:rsidR="00CF698C">
        <w:t>_</w:t>
      </w:r>
      <w:r w:rsidR="00F65777" w:rsidRPr="00F847FC">
        <w:t>____</w:t>
      </w:r>
    </w:p>
    <w:p w14:paraId="03B48305" w14:textId="42FDCE1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</w:t>
      </w:r>
      <w:r w:rsidR="00CF698C">
        <w:t>_________</w:t>
      </w:r>
      <w:r w:rsidRPr="00F847FC">
        <w:t>_____________________</w:t>
      </w:r>
      <w:r w:rsidR="00CF698C">
        <w:t>_</w:t>
      </w:r>
      <w:r w:rsidRPr="00F847FC">
        <w:t>_____</w:t>
      </w:r>
    </w:p>
    <w:p w14:paraId="3F13141C" w14:textId="5D602F9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</w:t>
      </w:r>
      <w:r w:rsidR="00CF698C">
        <w:t>__________</w:t>
      </w:r>
      <w:r w:rsidRPr="00F847FC">
        <w:t>_________________</w:t>
      </w:r>
    </w:p>
    <w:p w14:paraId="59F73FFA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7D5E306F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17511A1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3321858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3DCAD0D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3E7B7B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B7EF7AF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0F0F47A" w14:textId="7CEE9EA6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3rd Place NAME _________________</w:t>
      </w:r>
      <w:r w:rsidR="00CF698C">
        <w:t>_______</w:t>
      </w:r>
      <w:r w:rsidRPr="00F847FC">
        <w:t>_________________ County/Area _________</w:t>
      </w:r>
      <w:r w:rsidR="00CF698C">
        <w:t>___</w:t>
      </w:r>
      <w:r w:rsidRPr="00F847FC">
        <w:t>___________</w:t>
      </w:r>
    </w:p>
    <w:p w14:paraId="46DFC88F" w14:textId="066DF4F2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</w:t>
      </w:r>
      <w:r w:rsidR="00CF698C">
        <w:t>_________</w:t>
      </w:r>
      <w:r w:rsidR="00F65777" w:rsidRPr="00F847FC">
        <w:t>__________</w:t>
      </w:r>
    </w:p>
    <w:p w14:paraId="121DE06E" w14:textId="1817DE3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1F37A492" w14:textId="08C32F64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34B128E4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0B7A80F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5B2E1F7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A93B73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FE7B362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6D9959D" w14:textId="7FFE9096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HM Place NAME ______________________________</w:t>
      </w:r>
      <w:r w:rsidR="00CF698C">
        <w:t>_____</w:t>
      </w:r>
      <w:r w:rsidRPr="00F847FC">
        <w:t>______ County/Area _____</w:t>
      </w:r>
      <w:r w:rsidR="00CF698C">
        <w:t>___</w:t>
      </w:r>
      <w:r w:rsidRPr="00F847FC">
        <w:t>______________</w:t>
      </w:r>
    </w:p>
    <w:p w14:paraId="544D67CC" w14:textId="67C14645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</w:t>
      </w:r>
      <w:r w:rsidR="00CF698C">
        <w:t>_________</w:t>
      </w:r>
      <w:r w:rsidR="00F65777" w:rsidRPr="00F847FC">
        <w:t>______</w:t>
      </w:r>
    </w:p>
    <w:p w14:paraId="3893ED0E" w14:textId="1065884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1DF9F3CD" w14:textId="494D1F6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</w:t>
      </w:r>
      <w:r w:rsidR="00CF698C">
        <w:t>__________</w:t>
      </w:r>
    </w:p>
    <w:p w14:paraId="190ABE6A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4C37B229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0FBABDF1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0A158160" w14:textId="77777777" w:rsidR="00F65777" w:rsidRPr="00F847FC" w:rsidRDefault="00F65777" w:rsidP="00407FE1">
      <w:r w:rsidRPr="00F847FC">
        <w:rPr>
          <w:b/>
        </w:rPr>
        <w:br w:type="page"/>
      </w:r>
      <w:r w:rsidRPr="00F847FC">
        <w:rPr>
          <w:b/>
          <w:sz w:val="28"/>
          <w:szCs w:val="28"/>
          <w:u w:val="single"/>
        </w:rPr>
        <w:lastRenderedPageBreak/>
        <w:t>LEADERSHIP</w:t>
      </w:r>
      <w:r w:rsidRPr="00F847FC">
        <w:t xml:space="preserve">:  Guiding a Kansas FCE or National FCE program/project from beginning (initial presentation) to end (when the learners become the leaders, presenting to others), using </w:t>
      </w:r>
      <w:r w:rsidRPr="00F847FC">
        <w:rPr>
          <w:u w:val="single"/>
        </w:rPr>
        <w:t>training</w:t>
      </w:r>
      <w:r w:rsidRPr="00F847FC">
        <w:t xml:space="preserve"> methods that empower learners to teach others, and </w:t>
      </w:r>
      <w:r w:rsidRPr="00F847FC">
        <w:rPr>
          <w:u w:val="single"/>
        </w:rPr>
        <w:t>involving other groups</w:t>
      </w:r>
      <w:r w:rsidRPr="00F847FC">
        <w:t>. (FCE records initial presentation and when others present lesson.)</w:t>
      </w:r>
    </w:p>
    <w:p w14:paraId="7610E38A" w14:textId="047DDD8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1st Place NAME ________________________</w:t>
      </w:r>
      <w:r w:rsidR="00CF698C">
        <w:t>_______</w:t>
      </w:r>
      <w:r w:rsidRPr="00F847FC">
        <w:t>___________ County/Area __</w:t>
      </w:r>
      <w:r w:rsidR="00CF698C">
        <w:t>__</w:t>
      </w:r>
      <w:r w:rsidRPr="00F847FC">
        <w:t>__________________</w:t>
      </w:r>
    </w:p>
    <w:p w14:paraId="00F610A9" w14:textId="409E2ED2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</w:t>
      </w:r>
      <w:r w:rsidR="00CF698C">
        <w:t>_________</w:t>
      </w:r>
      <w:r w:rsidR="00F65777" w:rsidRPr="00F847FC">
        <w:t>_________</w:t>
      </w:r>
    </w:p>
    <w:p w14:paraId="7AE9C9AE" w14:textId="2FF5E70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75EB1171" w14:textId="4C34CC5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</w:t>
      </w:r>
      <w:r w:rsidR="00A25818" w:rsidRPr="00F847FC">
        <w:t>_</w:t>
      </w:r>
      <w:r w:rsidRPr="00F847FC">
        <w:t>__________</w:t>
      </w:r>
      <w:r w:rsidR="00CF698C">
        <w:t>__________</w:t>
      </w:r>
    </w:p>
    <w:p w14:paraId="560923BF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37AD2E6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9DAF5D9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0164F0A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2E2F7D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84BD332" w14:textId="725635F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2nd Place NAME ____________________</w:t>
      </w:r>
      <w:r w:rsidR="00CF698C">
        <w:t>________</w:t>
      </w:r>
      <w:r w:rsidRPr="00F847FC">
        <w:t>______________County/Area __________________</w:t>
      </w:r>
      <w:r w:rsidR="00A25818" w:rsidRPr="00F847FC">
        <w:t>_</w:t>
      </w:r>
      <w:r w:rsidRPr="00F847FC">
        <w:t>___</w:t>
      </w:r>
    </w:p>
    <w:p w14:paraId="4FF1ECF2" w14:textId="655B5CE4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</w:t>
      </w:r>
      <w:r w:rsidR="00CF698C">
        <w:t>_________</w:t>
      </w:r>
      <w:r w:rsidR="00F65777" w:rsidRPr="00F847FC">
        <w:t>_____________</w:t>
      </w:r>
    </w:p>
    <w:p w14:paraId="0F1BDA35" w14:textId="26356049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</w:t>
      </w:r>
      <w:r w:rsidR="00CF698C">
        <w:t>__________</w:t>
      </w:r>
      <w:r w:rsidRPr="00F847FC">
        <w:t>___</w:t>
      </w:r>
    </w:p>
    <w:p w14:paraId="3A8ED203" w14:textId="2FF1441F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141B7DC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Brief description of action/activities</w:t>
      </w:r>
    </w:p>
    <w:p w14:paraId="7DB42595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0312C87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02A1DA33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163C7CE5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99027A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1A4E8C1B" w14:textId="7EB5C709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3rd Place NAME ___________________________</w:t>
      </w:r>
      <w:r w:rsidR="00CF698C">
        <w:t>_______</w:t>
      </w:r>
      <w:r w:rsidRPr="00F847FC">
        <w:t>________ County/Area _</w:t>
      </w:r>
      <w:r w:rsidR="00CF698C">
        <w:t>__</w:t>
      </w:r>
      <w:r w:rsidRPr="00F847FC">
        <w:t>___________________</w:t>
      </w:r>
    </w:p>
    <w:p w14:paraId="5261A5EC" w14:textId="48A61028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</w:t>
      </w:r>
      <w:r w:rsidR="00CF698C">
        <w:t>_________</w:t>
      </w:r>
      <w:r w:rsidR="00F65777" w:rsidRPr="00F847FC">
        <w:t>__________</w:t>
      </w:r>
    </w:p>
    <w:p w14:paraId="07273ED5" w14:textId="090CA44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07A21AAB" w14:textId="7E201F7B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</w:t>
      </w:r>
      <w:r w:rsidR="00CF698C">
        <w:t>__________</w:t>
      </w:r>
    </w:p>
    <w:p w14:paraId="70E5C8D1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3A55EAB2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D19706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3F8F82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155C65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2A7CCD3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A69C233" w14:textId="6CFB399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HM Place NAME ______________________________</w:t>
      </w:r>
      <w:r w:rsidR="00CF698C">
        <w:t>_________</w:t>
      </w:r>
      <w:r w:rsidRPr="00F847FC">
        <w:t>___ County/Area _____________________</w:t>
      </w:r>
    </w:p>
    <w:p w14:paraId="364BE8A2" w14:textId="22B7E1A8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______</w:t>
      </w:r>
      <w:r w:rsidR="00CF698C">
        <w:t>_________</w:t>
      </w:r>
    </w:p>
    <w:p w14:paraId="19285AFB" w14:textId="54FDABE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3C3717A4" w14:textId="4B0F308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2892BADB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201739F4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361709A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CDB08FE" w14:textId="77777777" w:rsidR="00F65777" w:rsidRPr="00F847FC" w:rsidRDefault="00F65777" w:rsidP="00407FE1">
      <w:r w:rsidRPr="00F847FC">
        <w:br w:type="page"/>
      </w:r>
      <w:r w:rsidRPr="00F847FC">
        <w:rPr>
          <w:b/>
          <w:sz w:val="28"/>
          <w:szCs w:val="28"/>
          <w:u w:val="single"/>
        </w:rPr>
        <w:lastRenderedPageBreak/>
        <w:t>ACTION</w:t>
      </w:r>
      <w:r w:rsidRPr="00F847FC">
        <w:t xml:space="preserve">: This award is based on </w:t>
      </w:r>
      <w:r w:rsidRPr="00F847FC">
        <w:rPr>
          <w:u w:val="single"/>
        </w:rPr>
        <w:t>action/activities</w:t>
      </w:r>
      <w:r w:rsidRPr="00F847FC">
        <w:t xml:space="preserve"> using Kansas FCE or National programs which </w:t>
      </w:r>
      <w:r w:rsidRPr="00F847FC">
        <w:rPr>
          <w:u w:val="single"/>
        </w:rPr>
        <w:t>benefit the community</w:t>
      </w:r>
      <w:r w:rsidRPr="00F847FC">
        <w:t xml:space="preserve">.  </w:t>
      </w:r>
      <w:r w:rsidRPr="00F847FC">
        <w:rPr>
          <w:u w:val="single"/>
        </w:rPr>
        <w:t xml:space="preserve">Volunteer </w:t>
      </w:r>
      <w:r w:rsidRPr="00F847FC">
        <w:rPr>
          <w:i/>
          <w:u w:val="single"/>
        </w:rPr>
        <w:t>hours</w:t>
      </w:r>
      <w:r w:rsidRPr="00F847FC">
        <w:rPr>
          <w:i/>
        </w:rPr>
        <w:t xml:space="preserve"> </w:t>
      </w:r>
      <w:r w:rsidRPr="00F847FC">
        <w:t>should be recorded in the FCE’s secretary minutes</w:t>
      </w:r>
    </w:p>
    <w:p w14:paraId="69F4B543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6BDAC5FF" w14:textId="3C12B6BD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1st Place NAME _________________________</w:t>
      </w:r>
      <w:r w:rsidR="00CF698C">
        <w:t>___________</w:t>
      </w:r>
      <w:r w:rsidRPr="00F847FC">
        <w:t>_______ County/Area __________________</w:t>
      </w:r>
      <w:r w:rsidR="00A25818" w:rsidRPr="00F847FC">
        <w:t>_</w:t>
      </w:r>
      <w:r w:rsidRPr="00F847FC">
        <w:t>__</w:t>
      </w:r>
    </w:p>
    <w:p w14:paraId="42EAAEBD" w14:textId="6BE6FB5D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_</w:t>
      </w:r>
      <w:r w:rsidR="00A25818" w:rsidRPr="00F847FC">
        <w:t>_</w:t>
      </w:r>
      <w:r w:rsidR="00F65777" w:rsidRPr="00F847FC">
        <w:t>____</w:t>
      </w:r>
      <w:r w:rsidR="00CF698C">
        <w:t>_________</w:t>
      </w:r>
    </w:p>
    <w:p w14:paraId="403E601A" w14:textId="66F8FE6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33F99E50" w14:textId="6EE66BD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0A3B26E0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1A4F219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8C94D63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DAAC880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BDAA1C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D7E245E" w14:textId="642F0B8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2nd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</w:t>
      </w:r>
    </w:p>
    <w:p w14:paraId="2B45FD65" w14:textId="479D53EB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</w:t>
      </w:r>
      <w:r w:rsidR="00CF698C">
        <w:t>__________</w:t>
      </w:r>
      <w:r w:rsidR="00F65777" w:rsidRPr="00F847FC">
        <w:t>__________________</w:t>
      </w:r>
    </w:p>
    <w:p w14:paraId="3716DDF7" w14:textId="15ABAF8D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</w:t>
      </w:r>
      <w:r w:rsidR="00CF698C">
        <w:t>__________</w:t>
      </w:r>
      <w:r w:rsidRPr="00F847FC">
        <w:t>________</w:t>
      </w:r>
    </w:p>
    <w:p w14:paraId="034E1125" w14:textId="7A913F1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64F465B2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0EEE52C8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67EA8976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BA866A9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6771F5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2FAEE94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F9F7BCE" w14:textId="6359E73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3rd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_</w:t>
      </w:r>
    </w:p>
    <w:p w14:paraId="245D7816" w14:textId="646AD008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</w:t>
      </w:r>
      <w:r w:rsidR="00CF698C">
        <w:t>_________</w:t>
      </w:r>
      <w:r w:rsidR="00F65777" w:rsidRPr="00F847FC">
        <w:t>_________</w:t>
      </w:r>
    </w:p>
    <w:p w14:paraId="30D4AD59" w14:textId="176EE9D8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6A0B0280" w14:textId="092132C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436BDA2B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1B9D6C27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14AE76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19C9FC8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0AA801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7FFEB4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FF29FF7" w14:textId="64E8EF2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HM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</w:t>
      </w:r>
    </w:p>
    <w:p w14:paraId="19EFD360" w14:textId="705F8427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</w:t>
      </w:r>
      <w:r w:rsidR="00CF698C">
        <w:t>_________</w:t>
      </w:r>
      <w:r w:rsidR="00F65777" w:rsidRPr="00F847FC">
        <w:t>____________</w:t>
      </w:r>
    </w:p>
    <w:p w14:paraId="208CBB1B" w14:textId="2E81398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</w:t>
      </w:r>
      <w:r w:rsidR="00CF698C">
        <w:t>__________</w:t>
      </w:r>
      <w:r w:rsidRPr="00F847FC">
        <w:t>_____________________</w:t>
      </w:r>
    </w:p>
    <w:p w14:paraId="51F2BB3F" w14:textId="7B06844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</w:t>
      </w:r>
      <w:r w:rsidR="00CF698C">
        <w:t>_________</w:t>
      </w:r>
      <w:r w:rsidRPr="00F847FC">
        <w:t>___</w:t>
      </w:r>
    </w:p>
    <w:p w14:paraId="680641D1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5317D846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54D0DE1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BE58221" w14:textId="77777777" w:rsidR="00136427" w:rsidRPr="00F847FC" w:rsidRDefault="00136427" w:rsidP="00EE6643"/>
    <w:sectPr w:rsidR="00136427" w:rsidRPr="00F847FC" w:rsidSect="00F6520B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C271" w14:textId="77777777" w:rsidR="006B14B0" w:rsidRDefault="006B14B0" w:rsidP="00CA1374">
      <w:r>
        <w:separator/>
      </w:r>
    </w:p>
  </w:endnote>
  <w:endnote w:type="continuationSeparator" w:id="0">
    <w:p w14:paraId="73B3B21A" w14:textId="77777777" w:rsidR="006B14B0" w:rsidRDefault="006B14B0" w:rsidP="00C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37C" w14:textId="77777777" w:rsidR="00C82106" w:rsidRPr="00A1054C" w:rsidRDefault="00C82106" w:rsidP="00C82106">
    <w:pPr>
      <w:pStyle w:val="Footer"/>
      <w:jc w:val="right"/>
      <w:rPr>
        <w:rFonts w:ascii="Arial" w:hAnsi="Arial" w:cs="Arial"/>
        <w:sz w:val="20"/>
        <w:szCs w:val="20"/>
      </w:rPr>
    </w:pPr>
    <w:r w:rsidRPr="00A1054C">
      <w:rPr>
        <w:rFonts w:ascii="Arial" w:hAnsi="Arial" w:cs="Arial"/>
        <w:sz w:val="20"/>
        <w:szCs w:val="20"/>
      </w:rPr>
      <w:t xml:space="preserve">FRM_1020 </w:t>
    </w:r>
    <w:r w:rsidR="00201152">
      <w:rPr>
        <w:rFonts w:ascii="Arial" w:hAnsi="Arial" w:cs="Arial"/>
        <w:sz w:val="20"/>
        <w:szCs w:val="20"/>
      </w:rPr>
      <w:t xml:space="preserve">page </w:t>
    </w:r>
    <w:r w:rsidR="00201152">
      <w:rPr>
        <w:rFonts w:ascii="Arial" w:hAnsi="Arial" w:cs="Arial"/>
        <w:sz w:val="20"/>
        <w:szCs w:val="20"/>
      </w:rPr>
      <w:fldChar w:fldCharType="begin"/>
    </w:r>
    <w:r w:rsidR="00201152">
      <w:rPr>
        <w:rFonts w:ascii="Arial" w:hAnsi="Arial" w:cs="Arial"/>
        <w:sz w:val="20"/>
        <w:szCs w:val="20"/>
      </w:rPr>
      <w:instrText xml:space="preserve"> PAGE  \* Arabic  \* MERGEFORMAT </w:instrText>
    </w:r>
    <w:r w:rsidR="00201152">
      <w:rPr>
        <w:rFonts w:ascii="Arial" w:hAnsi="Arial" w:cs="Arial"/>
        <w:sz w:val="20"/>
        <w:szCs w:val="20"/>
      </w:rPr>
      <w:fldChar w:fldCharType="separate"/>
    </w:r>
    <w:r w:rsidR="00B02ED3">
      <w:rPr>
        <w:rFonts w:ascii="Arial" w:hAnsi="Arial" w:cs="Arial"/>
        <w:noProof/>
        <w:sz w:val="20"/>
        <w:szCs w:val="20"/>
      </w:rPr>
      <w:t>3</w:t>
    </w:r>
    <w:r w:rsidR="00201152">
      <w:rPr>
        <w:rFonts w:ascii="Arial" w:hAnsi="Arial" w:cs="Arial"/>
        <w:sz w:val="20"/>
        <w:szCs w:val="20"/>
      </w:rPr>
      <w:fldChar w:fldCharType="end"/>
    </w:r>
  </w:p>
  <w:p w14:paraId="2C30CE83" w14:textId="77777777" w:rsidR="00C82106" w:rsidRPr="00A1054C" w:rsidRDefault="00C8210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6B6B" w14:textId="77777777" w:rsidR="00F847FC" w:rsidRPr="00F847FC" w:rsidRDefault="00F847FC" w:rsidP="00F847FC">
    <w:pPr>
      <w:jc w:val="right"/>
      <w:rPr>
        <w:sz w:val="20"/>
        <w:szCs w:val="20"/>
      </w:rPr>
    </w:pPr>
    <w:r w:rsidRPr="00F847FC">
      <w:rPr>
        <w:sz w:val="20"/>
        <w:szCs w:val="20"/>
      </w:rPr>
      <w:t>FRM_1020 Page 1</w:t>
    </w:r>
  </w:p>
  <w:p w14:paraId="3D7A087D" w14:textId="77777777" w:rsidR="00F847FC" w:rsidRDefault="00F8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15AC" w14:textId="77777777" w:rsidR="006B14B0" w:rsidRDefault="006B14B0" w:rsidP="00CA1374">
      <w:r>
        <w:separator/>
      </w:r>
    </w:p>
  </w:footnote>
  <w:footnote w:type="continuationSeparator" w:id="0">
    <w:p w14:paraId="041F6DD4" w14:textId="77777777" w:rsidR="006B14B0" w:rsidRDefault="006B14B0" w:rsidP="00CA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23F" w14:textId="68904737" w:rsidR="00CA1374" w:rsidRPr="00380B68" w:rsidRDefault="00D56661" w:rsidP="00D56661">
    <w:pPr>
      <w:pStyle w:val="Subtitle"/>
      <w:jc w:val="left"/>
      <w:rPr>
        <w:b w:val="0"/>
        <w:sz w:val="20"/>
        <w:u w:val="none"/>
      </w:rPr>
    </w:pPr>
    <w:r w:rsidRPr="00380B68">
      <w:rPr>
        <w:b w:val="0"/>
        <w:sz w:val="22"/>
        <w:szCs w:val="28"/>
        <w:u w:val="none"/>
      </w:rPr>
      <w:t xml:space="preserve">SUMMARY of </w:t>
    </w:r>
    <w:r w:rsidR="00DE37A2" w:rsidRPr="00380B68">
      <w:rPr>
        <w:b w:val="0"/>
        <w:sz w:val="22"/>
        <w:szCs w:val="28"/>
        <w:u w:val="none"/>
      </w:rPr>
      <w:t>(</w:t>
    </w:r>
    <w:r w:rsidR="001E0134" w:rsidRPr="00380B68">
      <w:rPr>
        <w:b w:val="0"/>
        <w:sz w:val="22"/>
        <w:szCs w:val="28"/>
        <w:u w:val="none"/>
      </w:rPr>
      <w:t>check)</w:t>
    </w:r>
    <w:proofErr w:type="gramStart"/>
    <w:r w:rsidR="00DE37A2" w:rsidRPr="00380B68">
      <w:rPr>
        <w:b w:val="0"/>
        <w:sz w:val="22"/>
        <w:szCs w:val="28"/>
        <w:u w:val="none"/>
      </w:rPr>
      <w:t>:</w:t>
    </w:r>
    <w:r w:rsidR="001E0134" w:rsidRPr="00380B68">
      <w:rPr>
        <w:b w:val="0"/>
        <w:sz w:val="22"/>
        <w:szCs w:val="28"/>
        <w:u w:val="none"/>
      </w:rPr>
      <w:t xml:space="preserve">  (</w:t>
    </w:r>
    <w:proofErr w:type="gramEnd"/>
    <w:r w:rsidR="00DE37A2" w:rsidRPr="00380B68">
      <w:rPr>
        <w:b w:val="0"/>
        <w:sz w:val="20"/>
        <w:u w:val="none"/>
      </w:rPr>
      <w:t xml:space="preserve"> </w:t>
    </w:r>
    <w:r w:rsidR="001E0134" w:rsidRPr="00380B68">
      <w:rPr>
        <w:b w:val="0"/>
        <w:sz w:val="20"/>
        <w:u w:val="none"/>
      </w:rPr>
      <w:t>____</w:t>
    </w:r>
    <w:r w:rsidR="00DE37A2" w:rsidRPr="00380B68">
      <w:rPr>
        <w:b w:val="0"/>
        <w:sz w:val="20"/>
        <w:u w:val="none"/>
      </w:rPr>
      <w:t xml:space="preserve"> FCE </w:t>
    </w:r>
    <w:proofErr w:type="gramStart"/>
    <w:r w:rsidR="00DE37A2" w:rsidRPr="00380B68">
      <w:rPr>
        <w:b w:val="0"/>
        <w:sz w:val="20"/>
        <w:u w:val="none"/>
      </w:rPr>
      <w:t>Unit</w:t>
    </w:r>
    <w:r w:rsidR="001E0134" w:rsidRPr="00380B68">
      <w:rPr>
        <w:b w:val="0"/>
        <w:sz w:val="20"/>
        <w:u w:val="none"/>
      </w:rPr>
      <w:t xml:space="preserve">;   </w:t>
    </w:r>
    <w:proofErr w:type="gramEnd"/>
    <w:r w:rsidR="001E0134" w:rsidRPr="00380B68">
      <w:rPr>
        <w:b w:val="0"/>
        <w:sz w:val="20"/>
        <w:u w:val="none"/>
      </w:rPr>
      <w:t xml:space="preserve">  _____ </w:t>
    </w:r>
    <w:r w:rsidR="00DE37A2" w:rsidRPr="00380B68">
      <w:rPr>
        <w:b w:val="0"/>
        <w:sz w:val="20"/>
        <w:u w:val="none"/>
      </w:rPr>
      <w:t xml:space="preserve">County </w:t>
    </w:r>
    <w:proofErr w:type="gramStart"/>
    <w:r w:rsidR="00DE37A2" w:rsidRPr="00380B68">
      <w:rPr>
        <w:b w:val="0"/>
        <w:sz w:val="20"/>
        <w:u w:val="none"/>
      </w:rPr>
      <w:t>Council</w:t>
    </w:r>
    <w:r w:rsidR="001E0134" w:rsidRPr="00380B68">
      <w:rPr>
        <w:b w:val="0"/>
        <w:sz w:val="20"/>
        <w:u w:val="none"/>
      </w:rPr>
      <w:t xml:space="preserve">;   </w:t>
    </w:r>
    <w:proofErr w:type="gramEnd"/>
    <w:r w:rsidR="001E0134" w:rsidRPr="00380B68">
      <w:rPr>
        <w:b w:val="0"/>
        <w:sz w:val="20"/>
        <w:u w:val="none"/>
      </w:rPr>
      <w:t xml:space="preserve">  _____ </w:t>
    </w:r>
    <w:r w:rsidR="00DE37A2" w:rsidRPr="00380B68">
      <w:rPr>
        <w:b w:val="0"/>
        <w:sz w:val="20"/>
        <w:u w:val="none"/>
      </w:rPr>
      <w:t xml:space="preserve">Independent Member) </w:t>
    </w:r>
    <w:r w:rsidRPr="00380B68">
      <w:rPr>
        <w:b w:val="0"/>
        <w:sz w:val="22"/>
        <w:szCs w:val="28"/>
        <w:u w:val="none"/>
      </w:rPr>
      <w:t>AWARD WINNERS</w:t>
    </w:r>
  </w:p>
  <w:p w14:paraId="428D8A50" w14:textId="63F146A6" w:rsidR="00D56661" w:rsidRPr="00380B68" w:rsidRDefault="00D56661" w:rsidP="00D56661">
    <w:pPr>
      <w:spacing w:after="240"/>
      <w:ind w:right="360"/>
      <w:jc w:val="center"/>
      <w:rPr>
        <w:sz w:val="22"/>
      </w:rPr>
    </w:pPr>
    <w:r w:rsidRPr="00380B68">
      <w:rPr>
        <w:sz w:val="22"/>
      </w:rPr>
      <w:t xml:space="preserve">Judged by </w:t>
    </w:r>
    <w:r w:rsidR="00380B68" w:rsidRPr="00380B68">
      <w:rPr>
        <w:sz w:val="22"/>
        <w:szCs w:val="28"/>
      </w:rPr>
      <w:t>(check)</w:t>
    </w:r>
    <w:r w:rsidRPr="00380B68">
      <w:rPr>
        <w:sz w:val="22"/>
      </w:rPr>
      <w:t xml:space="preserve">:  </w:t>
    </w:r>
    <w:r w:rsidR="00380B68">
      <w:rPr>
        <w:sz w:val="22"/>
      </w:rPr>
      <w:t>_____</w:t>
    </w:r>
    <w:r w:rsidRPr="00380B68">
      <w:rPr>
        <w:sz w:val="22"/>
      </w:rPr>
      <w:t xml:space="preserve"> County </w:t>
    </w:r>
    <w:proofErr w:type="gramStart"/>
    <w:r w:rsidRPr="00380B68">
      <w:rPr>
        <w:sz w:val="22"/>
      </w:rPr>
      <w:t>EPC</w:t>
    </w:r>
    <w:r w:rsidR="00380B68">
      <w:rPr>
        <w:sz w:val="22"/>
      </w:rPr>
      <w:t xml:space="preserve">;   </w:t>
    </w:r>
    <w:proofErr w:type="gramEnd"/>
    <w:r w:rsidR="00380B68">
      <w:rPr>
        <w:sz w:val="22"/>
      </w:rPr>
      <w:t xml:space="preserve">  _____</w:t>
    </w:r>
    <w:r w:rsidRPr="00380B68">
      <w:rPr>
        <w:sz w:val="22"/>
      </w:rPr>
      <w:t xml:space="preserve"> Area </w:t>
    </w:r>
    <w:proofErr w:type="gramStart"/>
    <w:r w:rsidRPr="00380B68">
      <w:rPr>
        <w:sz w:val="22"/>
      </w:rPr>
      <w:t>EPC</w:t>
    </w:r>
    <w:r w:rsidR="00380B68">
      <w:rPr>
        <w:sz w:val="22"/>
      </w:rPr>
      <w:t xml:space="preserve">;   </w:t>
    </w:r>
    <w:proofErr w:type="gramEnd"/>
    <w:r w:rsidR="00380B68">
      <w:rPr>
        <w:sz w:val="22"/>
      </w:rPr>
      <w:t xml:space="preserve">   _____ </w:t>
    </w:r>
    <w:r w:rsidRPr="00380B68">
      <w:rPr>
        <w:sz w:val="22"/>
      </w:rPr>
      <w:t>State EPC</w:t>
    </w:r>
  </w:p>
  <w:p w14:paraId="4AFFFE39" w14:textId="7D1B1730" w:rsidR="00DE37A2" w:rsidRPr="00380B68" w:rsidRDefault="009052AE" w:rsidP="009052AE">
    <w:pPr>
      <w:spacing w:after="240"/>
      <w:ind w:right="360"/>
      <w:jc w:val="center"/>
    </w:pPr>
    <w:r w:rsidRPr="00380B68">
      <w:rPr>
        <w:sz w:val="22"/>
        <w:szCs w:val="22"/>
      </w:rPr>
      <w:t>COUNTY</w:t>
    </w:r>
    <w:r w:rsidRPr="00380B68">
      <w:rPr>
        <w:sz w:val="21"/>
        <w:szCs w:val="22"/>
      </w:rPr>
      <w:t>:  __________________________</w:t>
    </w:r>
    <w:r w:rsidRPr="00380B68">
      <w:rPr>
        <w:b/>
        <w:sz w:val="28"/>
        <w:szCs w:val="28"/>
      </w:rPr>
      <w:t xml:space="preserve"> </w:t>
    </w:r>
    <w:r w:rsidRPr="00380B68">
      <w:rPr>
        <w:sz w:val="21"/>
        <w:szCs w:val="22"/>
      </w:rPr>
      <w:t>AREA (</w:t>
    </w:r>
    <w:r w:rsidR="00380B68">
      <w:rPr>
        <w:sz w:val="16"/>
        <w:szCs w:val="16"/>
      </w:rPr>
      <w:t>check</w:t>
    </w:r>
    <w:r w:rsidRPr="00380B68">
      <w:rPr>
        <w:sz w:val="21"/>
        <w:szCs w:val="22"/>
      </w:rPr>
      <w:t>):</w:t>
    </w:r>
    <w:r w:rsidR="00380B68">
      <w:rPr>
        <w:sz w:val="21"/>
        <w:szCs w:val="22"/>
      </w:rPr>
      <w:t xml:space="preserve"> ____ </w:t>
    </w:r>
    <w:proofErr w:type="gramStart"/>
    <w:r w:rsidRPr="00380B68">
      <w:rPr>
        <w:sz w:val="21"/>
        <w:szCs w:val="22"/>
      </w:rPr>
      <w:t>NE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 ____ </w:t>
    </w:r>
    <w:proofErr w:type="gramStart"/>
    <w:r w:rsidRPr="00380B68">
      <w:rPr>
        <w:sz w:val="21"/>
        <w:szCs w:val="22"/>
      </w:rPr>
      <w:t>NW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___</w:t>
    </w:r>
    <w:r w:rsidRPr="00380B68">
      <w:rPr>
        <w:sz w:val="21"/>
        <w:szCs w:val="22"/>
      </w:rPr>
      <w:t xml:space="preserve"> </w:t>
    </w:r>
    <w:proofErr w:type="gramStart"/>
    <w:r w:rsidRPr="00380B68">
      <w:rPr>
        <w:sz w:val="21"/>
        <w:szCs w:val="22"/>
      </w:rPr>
      <w:t>SC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_____ </w:t>
    </w:r>
    <w:proofErr w:type="gramStart"/>
    <w:r w:rsidRPr="00380B68">
      <w:rPr>
        <w:sz w:val="21"/>
        <w:szCs w:val="22"/>
      </w:rPr>
      <w:t>SE</w:t>
    </w:r>
    <w:r w:rsidR="00380B68">
      <w:rPr>
        <w:sz w:val="21"/>
        <w:szCs w:val="22"/>
      </w:rPr>
      <w:t>;</w:t>
    </w:r>
    <w:r w:rsidR="00885F27">
      <w:rPr>
        <w:sz w:val="21"/>
        <w:szCs w:val="22"/>
      </w:rPr>
      <w:t>_</w:t>
    </w:r>
    <w:proofErr w:type="gramEnd"/>
    <w:r w:rsidR="00885F27">
      <w:rPr>
        <w:sz w:val="21"/>
        <w:szCs w:val="22"/>
      </w:rPr>
      <w:t>_______</w:t>
    </w:r>
    <w:r w:rsidRPr="00380B68">
      <w:rPr>
        <w:sz w:val="21"/>
        <w:szCs w:val="22"/>
      </w:rPr>
      <w:t xml:space="preserve"> S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A0B8" w14:textId="258069E3" w:rsidR="00C87218" w:rsidRDefault="00EA4275" w:rsidP="00C87218">
    <w:pPr>
      <w:pStyle w:val="Header"/>
      <w:jc w:val="center"/>
    </w:pPr>
    <w:r>
      <w:rPr>
        <w:noProof/>
        <w:sz w:val="20"/>
      </w:rPr>
      <w:drawing>
        <wp:inline distT="0" distB="0" distL="0" distR="0" wp14:anchorId="47813D6B" wp14:editId="73ABEBC2">
          <wp:extent cx="8534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29819" r="-378" b="-29819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1B"/>
    <w:rsid w:val="000176EA"/>
    <w:rsid w:val="00022760"/>
    <w:rsid w:val="00036671"/>
    <w:rsid w:val="000472AF"/>
    <w:rsid w:val="0007714D"/>
    <w:rsid w:val="00084FA6"/>
    <w:rsid w:val="00097C22"/>
    <w:rsid w:val="000A6B45"/>
    <w:rsid w:val="000C0111"/>
    <w:rsid w:val="000D05C9"/>
    <w:rsid w:val="000D4182"/>
    <w:rsid w:val="000D5077"/>
    <w:rsid w:val="000F0665"/>
    <w:rsid w:val="00103734"/>
    <w:rsid w:val="00107A11"/>
    <w:rsid w:val="00107DBC"/>
    <w:rsid w:val="0011001A"/>
    <w:rsid w:val="00123AFE"/>
    <w:rsid w:val="00136427"/>
    <w:rsid w:val="00146C70"/>
    <w:rsid w:val="00174600"/>
    <w:rsid w:val="00181B2F"/>
    <w:rsid w:val="00190DE6"/>
    <w:rsid w:val="001B28B3"/>
    <w:rsid w:val="001D42EB"/>
    <w:rsid w:val="001E0134"/>
    <w:rsid w:val="001E0C61"/>
    <w:rsid w:val="001E32AA"/>
    <w:rsid w:val="00201152"/>
    <w:rsid w:val="002130DA"/>
    <w:rsid w:val="00215FEE"/>
    <w:rsid w:val="0021672B"/>
    <w:rsid w:val="00220B60"/>
    <w:rsid w:val="002217A4"/>
    <w:rsid w:val="0022304C"/>
    <w:rsid w:val="00252F02"/>
    <w:rsid w:val="00275D15"/>
    <w:rsid w:val="00280DC0"/>
    <w:rsid w:val="002817F0"/>
    <w:rsid w:val="00281C7E"/>
    <w:rsid w:val="00282023"/>
    <w:rsid w:val="002A2E62"/>
    <w:rsid w:val="002B2BCC"/>
    <w:rsid w:val="002C5088"/>
    <w:rsid w:val="002C5B05"/>
    <w:rsid w:val="002E7E43"/>
    <w:rsid w:val="002E7F72"/>
    <w:rsid w:val="002F4C7B"/>
    <w:rsid w:val="00307013"/>
    <w:rsid w:val="003163EF"/>
    <w:rsid w:val="00320155"/>
    <w:rsid w:val="00333D93"/>
    <w:rsid w:val="00337B62"/>
    <w:rsid w:val="00355333"/>
    <w:rsid w:val="00363ED6"/>
    <w:rsid w:val="00380B68"/>
    <w:rsid w:val="003825B6"/>
    <w:rsid w:val="0038413E"/>
    <w:rsid w:val="003845DD"/>
    <w:rsid w:val="003C02C0"/>
    <w:rsid w:val="003C4451"/>
    <w:rsid w:val="003F0491"/>
    <w:rsid w:val="00407FE1"/>
    <w:rsid w:val="0042035F"/>
    <w:rsid w:val="004245CF"/>
    <w:rsid w:val="00455CF1"/>
    <w:rsid w:val="00462042"/>
    <w:rsid w:val="00474D3A"/>
    <w:rsid w:val="00493A6F"/>
    <w:rsid w:val="004A1839"/>
    <w:rsid w:val="004A1C6C"/>
    <w:rsid w:val="004A3636"/>
    <w:rsid w:val="004C10DF"/>
    <w:rsid w:val="004C78BF"/>
    <w:rsid w:val="004D0E4D"/>
    <w:rsid w:val="004D38E6"/>
    <w:rsid w:val="004D711A"/>
    <w:rsid w:val="004E35A4"/>
    <w:rsid w:val="004E5569"/>
    <w:rsid w:val="004F136F"/>
    <w:rsid w:val="00501E85"/>
    <w:rsid w:val="00534D43"/>
    <w:rsid w:val="00535AE0"/>
    <w:rsid w:val="005374A9"/>
    <w:rsid w:val="00547469"/>
    <w:rsid w:val="00554602"/>
    <w:rsid w:val="005928D0"/>
    <w:rsid w:val="00594709"/>
    <w:rsid w:val="005A1364"/>
    <w:rsid w:val="005A6910"/>
    <w:rsid w:val="005B46D3"/>
    <w:rsid w:val="005D4BEA"/>
    <w:rsid w:val="005D5C03"/>
    <w:rsid w:val="005D72B8"/>
    <w:rsid w:val="005E258D"/>
    <w:rsid w:val="00600C2E"/>
    <w:rsid w:val="00617B6F"/>
    <w:rsid w:val="00624644"/>
    <w:rsid w:val="00637934"/>
    <w:rsid w:val="00637C45"/>
    <w:rsid w:val="00637C91"/>
    <w:rsid w:val="00665CB5"/>
    <w:rsid w:val="00676447"/>
    <w:rsid w:val="00690029"/>
    <w:rsid w:val="006A0A5B"/>
    <w:rsid w:val="006A314D"/>
    <w:rsid w:val="006A68FE"/>
    <w:rsid w:val="006B14B0"/>
    <w:rsid w:val="006B4314"/>
    <w:rsid w:val="006C441B"/>
    <w:rsid w:val="006D5A62"/>
    <w:rsid w:val="006E3797"/>
    <w:rsid w:val="00701C2C"/>
    <w:rsid w:val="00713BC1"/>
    <w:rsid w:val="0071507F"/>
    <w:rsid w:val="00717DC7"/>
    <w:rsid w:val="00726719"/>
    <w:rsid w:val="007470DE"/>
    <w:rsid w:val="00752FB2"/>
    <w:rsid w:val="00756023"/>
    <w:rsid w:val="00766010"/>
    <w:rsid w:val="00774E3A"/>
    <w:rsid w:val="00777EA1"/>
    <w:rsid w:val="00796416"/>
    <w:rsid w:val="007A3A56"/>
    <w:rsid w:val="007B0D75"/>
    <w:rsid w:val="007C7F01"/>
    <w:rsid w:val="007D559D"/>
    <w:rsid w:val="007D69F5"/>
    <w:rsid w:val="007E3417"/>
    <w:rsid w:val="007F3B7E"/>
    <w:rsid w:val="00804BB9"/>
    <w:rsid w:val="008120BD"/>
    <w:rsid w:val="0081556C"/>
    <w:rsid w:val="00846C15"/>
    <w:rsid w:val="0085574A"/>
    <w:rsid w:val="0087204F"/>
    <w:rsid w:val="00873119"/>
    <w:rsid w:val="00885F27"/>
    <w:rsid w:val="008A02F9"/>
    <w:rsid w:val="008A0ED2"/>
    <w:rsid w:val="008A4658"/>
    <w:rsid w:val="008A6E32"/>
    <w:rsid w:val="008C0410"/>
    <w:rsid w:val="008D0FE1"/>
    <w:rsid w:val="008D18FA"/>
    <w:rsid w:val="008D51F2"/>
    <w:rsid w:val="008E6549"/>
    <w:rsid w:val="008F4C41"/>
    <w:rsid w:val="009052AE"/>
    <w:rsid w:val="009175E7"/>
    <w:rsid w:val="009207B6"/>
    <w:rsid w:val="00921A90"/>
    <w:rsid w:val="00921B20"/>
    <w:rsid w:val="00924CAC"/>
    <w:rsid w:val="00930040"/>
    <w:rsid w:val="009300B9"/>
    <w:rsid w:val="009362E9"/>
    <w:rsid w:val="00936E17"/>
    <w:rsid w:val="009379E0"/>
    <w:rsid w:val="009477DA"/>
    <w:rsid w:val="009526E2"/>
    <w:rsid w:val="00952E3F"/>
    <w:rsid w:val="00957445"/>
    <w:rsid w:val="00962C5A"/>
    <w:rsid w:val="00987DB0"/>
    <w:rsid w:val="009A2B72"/>
    <w:rsid w:val="009C295C"/>
    <w:rsid w:val="009E2239"/>
    <w:rsid w:val="009E7AC9"/>
    <w:rsid w:val="00A1054C"/>
    <w:rsid w:val="00A128D0"/>
    <w:rsid w:val="00A25818"/>
    <w:rsid w:val="00A42B42"/>
    <w:rsid w:val="00A67C45"/>
    <w:rsid w:val="00A80C7F"/>
    <w:rsid w:val="00A80DA5"/>
    <w:rsid w:val="00AA0A05"/>
    <w:rsid w:val="00AB52E0"/>
    <w:rsid w:val="00AC19F2"/>
    <w:rsid w:val="00AD1439"/>
    <w:rsid w:val="00AD7B5E"/>
    <w:rsid w:val="00AE7BCD"/>
    <w:rsid w:val="00AF0C07"/>
    <w:rsid w:val="00AF13F0"/>
    <w:rsid w:val="00B02C5E"/>
    <w:rsid w:val="00B02ED3"/>
    <w:rsid w:val="00B12A10"/>
    <w:rsid w:val="00B1686A"/>
    <w:rsid w:val="00B2649C"/>
    <w:rsid w:val="00B37D5E"/>
    <w:rsid w:val="00B44C72"/>
    <w:rsid w:val="00B77A2A"/>
    <w:rsid w:val="00B87C14"/>
    <w:rsid w:val="00B96665"/>
    <w:rsid w:val="00BC3504"/>
    <w:rsid w:val="00BD5902"/>
    <w:rsid w:val="00BE6566"/>
    <w:rsid w:val="00C013D4"/>
    <w:rsid w:val="00C05F98"/>
    <w:rsid w:val="00C17BF7"/>
    <w:rsid w:val="00C305B0"/>
    <w:rsid w:val="00C42AA3"/>
    <w:rsid w:val="00C5181E"/>
    <w:rsid w:val="00C51A2B"/>
    <w:rsid w:val="00C51E1D"/>
    <w:rsid w:val="00C57EA2"/>
    <w:rsid w:val="00C82106"/>
    <w:rsid w:val="00C8219D"/>
    <w:rsid w:val="00C87218"/>
    <w:rsid w:val="00CA1374"/>
    <w:rsid w:val="00CA247E"/>
    <w:rsid w:val="00CA2E06"/>
    <w:rsid w:val="00CA6F21"/>
    <w:rsid w:val="00CB75E4"/>
    <w:rsid w:val="00CD490C"/>
    <w:rsid w:val="00CF698C"/>
    <w:rsid w:val="00D1297C"/>
    <w:rsid w:val="00D234D8"/>
    <w:rsid w:val="00D35444"/>
    <w:rsid w:val="00D40F56"/>
    <w:rsid w:val="00D43D96"/>
    <w:rsid w:val="00D56661"/>
    <w:rsid w:val="00D72E60"/>
    <w:rsid w:val="00D75850"/>
    <w:rsid w:val="00D772C6"/>
    <w:rsid w:val="00D95892"/>
    <w:rsid w:val="00DA1FA8"/>
    <w:rsid w:val="00DB7CE3"/>
    <w:rsid w:val="00DC3612"/>
    <w:rsid w:val="00DC7F29"/>
    <w:rsid w:val="00DD2DD4"/>
    <w:rsid w:val="00DE37A2"/>
    <w:rsid w:val="00DE4DE2"/>
    <w:rsid w:val="00E056B2"/>
    <w:rsid w:val="00E130EB"/>
    <w:rsid w:val="00E15D08"/>
    <w:rsid w:val="00E35B83"/>
    <w:rsid w:val="00E37DBE"/>
    <w:rsid w:val="00E4184D"/>
    <w:rsid w:val="00E5218E"/>
    <w:rsid w:val="00E856D0"/>
    <w:rsid w:val="00E97EED"/>
    <w:rsid w:val="00EA4275"/>
    <w:rsid w:val="00EB3B9C"/>
    <w:rsid w:val="00EC577D"/>
    <w:rsid w:val="00EC7BAE"/>
    <w:rsid w:val="00EE1E9B"/>
    <w:rsid w:val="00EE3DDE"/>
    <w:rsid w:val="00EE5C27"/>
    <w:rsid w:val="00EE6643"/>
    <w:rsid w:val="00EF6D13"/>
    <w:rsid w:val="00F0208F"/>
    <w:rsid w:val="00F061D8"/>
    <w:rsid w:val="00F25F51"/>
    <w:rsid w:val="00F31596"/>
    <w:rsid w:val="00F4134B"/>
    <w:rsid w:val="00F50A61"/>
    <w:rsid w:val="00F561FB"/>
    <w:rsid w:val="00F6520B"/>
    <w:rsid w:val="00F65777"/>
    <w:rsid w:val="00F8248F"/>
    <w:rsid w:val="00F847FC"/>
    <w:rsid w:val="00F9427F"/>
    <w:rsid w:val="00FA0936"/>
    <w:rsid w:val="00FA2F59"/>
    <w:rsid w:val="00FA5883"/>
    <w:rsid w:val="00FA6326"/>
    <w:rsid w:val="00FA75F4"/>
    <w:rsid w:val="00FA77C1"/>
    <w:rsid w:val="00FB316F"/>
    <w:rsid w:val="00FB46B7"/>
    <w:rsid w:val="00FD534B"/>
    <w:rsid w:val="00FE6AE4"/>
    <w:rsid w:val="00FE796B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A2AC0E"/>
  <w15:chartTrackingRefBased/>
  <w15:docId w15:val="{092D54BA-35AF-4FBC-9A36-5C680B7F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BlockText">
    <w:name w:val="Block Text"/>
    <w:basedOn w:val="Normal"/>
    <w:pPr>
      <w:ind w:left="-720" w:right="360"/>
    </w:pPr>
    <w:rPr>
      <w:i/>
      <w:iCs/>
      <w:sz w:val="20"/>
    </w:rPr>
  </w:style>
  <w:style w:type="table" w:styleId="TableGrid">
    <w:name w:val="Table Grid"/>
    <w:basedOn w:val="TableNormal"/>
    <w:rsid w:val="0091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0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374"/>
    <w:rPr>
      <w:sz w:val="24"/>
      <w:szCs w:val="24"/>
    </w:rPr>
  </w:style>
  <w:style w:type="character" w:styleId="Hyperlink">
    <w:name w:val="Hyperlink"/>
    <w:unhideWhenUsed/>
    <w:rsid w:val="00146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BB7-476A-4C3A-ACCE-625C023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WINNERS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WINNERS</dc:title>
  <dc:subject/>
  <dc:creator>Peggy Martens</dc:creator>
  <cp:keywords/>
  <dc:description/>
  <cp:lastModifiedBy>Marcy Price</cp:lastModifiedBy>
  <cp:revision>2</cp:revision>
  <cp:lastPrinted>2023-06-28T01:04:00Z</cp:lastPrinted>
  <dcterms:created xsi:type="dcterms:W3CDTF">2026-01-07T02:28:00Z</dcterms:created>
  <dcterms:modified xsi:type="dcterms:W3CDTF">2026-01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900b26-6a3d-4c3f-8d3c-30a7df24357a</vt:lpwstr>
  </property>
</Properties>
</file>